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C13FF" w14:textId="77777777" w:rsidR="00FD5E24" w:rsidRPr="00FD5E24" w:rsidRDefault="00FD5E24" w:rsidP="00FD5E24">
      <w:pPr>
        <w:rPr>
          <w:b/>
        </w:rPr>
      </w:pPr>
      <w:r w:rsidRPr="00FD5E24">
        <w:rPr>
          <w:b/>
        </w:rPr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76"/>
        <w:gridCol w:w="6484"/>
        <w:gridCol w:w="1349"/>
        <w:gridCol w:w="1367"/>
      </w:tblGrid>
      <w:tr w:rsidR="00C67601" w:rsidRPr="00BA2F60" w14:paraId="09F2D2C9" w14:textId="77777777" w:rsidTr="00CF6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6" w:type="dxa"/>
          </w:tcPr>
          <w:p w14:paraId="5F57CF2A" w14:textId="77777777" w:rsidR="00FD5E24" w:rsidRPr="00BA2F60" w:rsidRDefault="00FD5E24" w:rsidP="00A154CC">
            <w:r w:rsidRPr="00BA2F60">
              <w:t>#</w:t>
            </w:r>
          </w:p>
        </w:tc>
        <w:tc>
          <w:tcPr>
            <w:tcW w:w="6484" w:type="dxa"/>
          </w:tcPr>
          <w:p w14:paraId="46B35A92" w14:textId="77777777" w:rsidR="00FD5E24" w:rsidRPr="00BA2F60" w:rsidRDefault="00FD5E24" w:rsidP="00A154CC">
            <w:r w:rsidRPr="00BA2F60">
              <w:t>Description</w:t>
            </w:r>
          </w:p>
        </w:tc>
        <w:tc>
          <w:tcPr>
            <w:tcW w:w="1349" w:type="dxa"/>
          </w:tcPr>
          <w:p w14:paraId="69A6647C" w14:textId="77777777" w:rsidR="00FD5E24" w:rsidRPr="00BA2F60" w:rsidRDefault="00FD5E24" w:rsidP="00A154CC">
            <w:r w:rsidRPr="00BA2F60">
              <w:t>Assigned To</w:t>
            </w:r>
          </w:p>
        </w:tc>
        <w:tc>
          <w:tcPr>
            <w:tcW w:w="1367" w:type="dxa"/>
          </w:tcPr>
          <w:p w14:paraId="2F69D3E5" w14:textId="77777777" w:rsidR="00FD5E24" w:rsidRPr="00BA2F60" w:rsidRDefault="00FD5E24" w:rsidP="00A154CC">
            <w:r w:rsidRPr="00BA2F60">
              <w:t>Status</w:t>
            </w:r>
          </w:p>
        </w:tc>
      </w:tr>
      <w:tr w:rsidR="00FD4879" w:rsidRPr="00BA2F60" w14:paraId="7CBF39A0" w14:textId="77777777" w:rsidTr="00CF6795">
        <w:tc>
          <w:tcPr>
            <w:tcW w:w="376" w:type="dxa"/>
          </w:tcPr>
          <w:p w14:paraId="47CAF20C" w14:textId="6C371020" w:rsidR="00FD4879" w:rsidRDefault="00AA2101" w:rsidP="00A154CC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484" w:type="dxa"/>
          </w:tcPr>
          <w:p w14:paraId="4FB4863B" w14:textId="2EF3F9DE" w:rsidR="00FD4879" w:rsidRDefault="00AA2101" w:rsidP="0005739D">
            <w:r>
              <w:t>Are there multiple background studie</w:t>
            </w:r>
            <w:r w:rsidR="005674D7">
              <w:t xml:space="preserve">s per supervising professional?  </w:t>
            </w:r>
            <w:r>
              <w:t>No, a background study is valid</w:t>
            </w:r>
            <w:r w:rsidR="0005739D">
              <w:t xml:space="preserve"> for the duration of employment so there are not multiple background studies per supervising professional.</w:t>
            </w:r>
          </w:p>
        </w:tc>
        <w:tc>
          <w:tcPr>
            <w:tcW w:w="1349" w:type="dxa"/>
          </w:tcPr>
          <w:p w14:paraId="5B8E7766" w14:textId="77777777" w:rsidR="00FD4879" w:rsidRDefault="00FD4879" w:rsidP="00A154CC"/>
        </w:tc>
        <w:tc>
          <w:tcPr>
            <w:tcW w:w="1367" w:type="dxa"/>
          </w:tcPr>
          <w:p w14:paraId="03876876" w14:textId="20DD7DFD" w:rsidR="00FD4879" w:rsidRDefault="00AA2101" w:rsidP="00A154CC">
            <w:r>
              <w:t>Complete</w:t>
            </w:r>
          </w:p>
        </w:tc>
      </w:tr>
      <w:tr w:rsidR="004C5969" w:rsidRPr="00BA2F60" w14:paraId="65EE2E86" w14:textId="77777777" w:rsidTr="00CF6795">
        <w:tc>
          <w:tcPr>
            <w:tcW w:w="376" w:type="dxa"/>
          </w:tcPr>
          <w:p w14:paraId="76AA9F48" w14:textId="177284D4" w:rsidR="004C5969" w:rsidRDefault="00AA2101" w:rsidP="00A154CC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484" w:type="dxa"/>
          </w:tcPr>
          <w:p w14:paraId="0AAD75C2" w14:textId="2A567D09" w:rsidR="00AA2101" w:rsidRPr="00AA2101" w:rsidRDefault="00AA2101" w:rsidP="00B557C2">
            <w:r>
              <w:t>What is the preferred</w:t>
            </w:r>
            <w:r w:rsidR="00B557C2">
              <w:t xml:space="preserve"> terminology, </w:t>
            </w:r>
            <w:r w:rsidR="004C5969" w:rsidRPr="00AA2101">
              <w:t>begin date and end date</w:t>
            </w:r>
            <w:r w:rsidR="00B557C2">
              <w:t xml:space="preserve"> or </w:t>
            </w:r>
            <w:r w:rsidR="004C5969" w:rsidRPr="00AA2101">
              <w:t>employment date and termination date</w:t>
            </w:r>
            <w:r w:rsidR="00B557C2">
              <w:t>?  Preference is employment/termination</w:t>
            </w:r>
          </w:p>
        </w:tc>
        <w:tc>
          <w:tcPr>
            <w:tcW w:w="1349" w:type="dxa"/>
          </w:tcPr>
          <w:p w14:paraId="3B8B5CD5" w14:textId="77777777" w:rsidR="004C5969" w:rsidRDefault="004C5969" w:rsidP="00A154CC"/>
        </w:tc>
        <w:tc>
          <w:tcPr>
            <w:tcW w:w="1367" w:type="dxa"/>
          </w:tcPr>
          <w:p w14:paraId="6C752A8C" w14:textId="3D6FA4A5" w:rsidR="004C5969" w:rsidRDefault="00AA2101" w:rsidP="00A154CC">
            <w:r>
              <w:t>Complete</w:t>
            </w:r>
          </w:p>
        </w:tc>
      </w:tr>
      <w:tr w:rsidR="00CF6795" w:rsidRPr="00BA2F60" w14:paraId="050995E8" w14:textId="77777777" w:rsidTr="00CF6795">
        <w:tc>
          <w:tcPr>
            <w:tcW w:w="376" w:type="dxa"/>
          </w:tcPr>
          <w:p w14:paraId="644EE9D3" w14:textId="39683E59" w:rsidR="00CF6795" w:rsidRDefault="00CF6795" w:rsidP="001A1E64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484" w:type="dxa"/>
          </w:tcPr>
          <w:p w14:paraId="426D1FF7" w14:textId="37F2FF12" w:rsidR="00CF6795" w:rsidRDefault="00CF6795" w:rsidP="00171EA9">
            <w:r>
              <w:t>The employment date and termination date are inclusive so a supervising professional that worked one day cannot be distinguished from one that did not work</w:t>
            </w:r>
            <w:r w:rsidR="00171EA9">
              <w:t>.  It is not important to be able to distinguish the two scenarios.</w:t>
            </w:r>
          </w:p>
        </w:tc>
        <w:tc>
          <w:tcPr>
            <w:tcW w:w="1349" w:type="dxa"/>
          </w:tcPr>
          <w:p w14:paraId="6F70182D" w14:textId="77777777" w:rsidR="00CF6795" w:rsidRDefault="00CF6795" w:rsidP="001A1E64"/>
        </w:tc>
        <w:tc>
          <w:tcPr>
            <w:tcW w:w="1367" w:type="dxa"/>
          </w:tcPr>
          <w:p w14:paraId="3A5C6132" w14:textId="77777777" w:rsidR="00CF6795" w:rsidRDefault="00CF6795" w:rsidP="001A1E64">
            <w:r>
              <w:t>Complete</w:t>
            </w:r>
          </w:p>
        </w:tc>
      </w:tr>
      <w:tr w:rsidR="00C96B78" w:rsidRPr="00BA2F60" w14:paraId="0D24EAC7" w14:textId="77777777" w:rsidTr="00C96B78">
        <w:tc>
          <w:tcPr>
            <w:tcW w:w="376" w:type="dxa"/>
          </w:tcPr>
          <w:p w14:paraId="19C6E3CB" w14:textId="73EA0D49" w:rsidR="00C96B78" w:rsidRDefault="00C96B78" w:rsidP="005E4A46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484" w:type="dxa"/>
          </w:tcPr>
          <w:p w14:paraId="17A07C44" w14:textId="190A3288" w:rsidR="00C96B78" w:rsidRPr="00C96B78" w:rsidRDefault="00C96B78" w:rsidP="00344254">
            <w:r>
              <w:t xml:space="preserve">The requirement is that </w:t>
            </w:r>
            <w:r w:rsidR="00464243">
              <w:t xml:space="preserve">when </w:t>
            </w:r>
            <w:r>
              <w:t xml:space="preserve">the facility location </w:t>
            </w:r>
            <w:r w:rsidR="00464243">
              <w:t xml:space="preserve">no longer </w:t>
            </w:r>
            <w:r>
              <w:t>provide</w:t>
            </w:r>
            <w:r w:rsidR="00464243">
              <w:t>s</w:t>
            </w:r>
            <w:r>
              <w:t xml:space="preserve"> PC</w:t>
            </w:r>
            <w:r w:rsidR="00344254">
              <w:t>PO</w:t>
            </w:r>
            <w:r>
              <w:t xml:space="preserve"> services, it should not have </w:t>
            </w:r>
            <w:r w:rsidR="00464243">
              <w:t xml:space="preserve">active </w:t>
            </w:r>
            <w:r>
              <w:t>supervising professionals.  The rules (98 - 100) to implement this require are associated with UC009 Facility Locations.</w:t>
            </w:r>
          </w:p>
        </w:tc>
        <w:tc>
          <w:tcPr>
            <w:tcW w:w="1349" w:type="dxa"/>
          </w:tcPr>
          <w:p w14:paraId="02CBF055" w14:textId="77777777" w:rsidR="00C96B78" w:rsidRDefault="00C96B78" w:rsidP="005E4A46"/>
        </w:tc>
        <w:tc>
          <w:tcPr>
            <w:tcW w:w="1367" w:type="dxa"/>
          </w:tcPr>
          <w:p w14:paraId="64CFA61F" w14:textId="3C933AF6" w:rsidR="00C96B78" w:rsidRDefault="00C96B78" w:rsidP="005E4A46">
            <w:r>
              <w:t>Complete</w:t>
            </w:r>
          </w:p>
        </w:tc>
      </w:tr>
      <w:tr w:rsidR="00E21A4A" w:rsidRPr="00BA2F60" w14:paraId="74048F8F" w14:textId="77777777" w:rsidTr="00CF6795">
        <w:tc>
          <w:tcPr>
            <w:tcW w:w="376" w:type="dxa"/>
          </w:tcPr>
          <w:p w14:paraId="5D951C75" w14:textId="6D9A8A34" w:rsidR="00E21A4A" w:rsidRDefault="00E21A4A" w:rsidP="003B3754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6484" w:type="dxa"/>
          </w:tcPr>
          <w:p w14:paraId="721FDCE1" w14:textId="5F46BC8E" w:rsidR="001C6338" w:rsidRDefault="001C6338" w:rsidP="003D6D4B">
            <w:r>
              <w:t xml:space="preserve">The business requirement is that a facility location must have an employed supervising professional </w:t>
            </w:r>
            <w:r w:rsidR="00B50D3F">
              <w:t xml:space="preserve">while the </w:t>
            </w:r>
            <w:r>
              <w:t>facility location performs PC</w:t>
            </w:r>
            <w:r w:rsidR="00344254">
              <w:t>PO</w:t>
            </w:r>
            <w:r>
              <w:t xml:space="preserve"> services.</w:t>
            </w:r>
          </w:p>
          <w:p w14:paraId="1E6879ED" w14:textId="77777777" w:rsidR="001C6338" w:rsidRDefault="001C6338" w:rsidP="003D6D4B"/>
          <w:p w14:paraId="24B107E9" w14:textId="77777777" w:rsidR="001C6338" w:rsidRDefault="001C6338" w:rsidP="003D6D4B">
            <w:r>
              <w:t>What should happen if there are gaps?</w:t>
            </w:r>
          </w:p>
          <w:p w14:paraId="77C88D7A" w14:textId="2AC02774" w:rsidR="0087125A" w:rsidRPr="0087125A" w:rsidRDefault="0087125A" w:rsidP="0087125A">
            <w:pPr>
              <w:pStyle w:val="ListParagraph"/>
              <w:numPr>
                <w:ilvl w:val="0"/>
                <w:numId w:val="41"/>
              </w:numPr>
            </w:pPr>
            <w:r w:rsidRPr="0087125A">
              <w:t>The system will enforce that a facility location with a PCA service that is currently active or active in the future must have a supervising professional without a termination date</w:t>
            </w:r>
          </w:p>
          <w:p w14:paraId="3C7192D7" w14:textId="59B4FABA" w:rsidR="0077264C" w:rsidRPr="0087125A" w:rsidRDefault="0087125A" w:rsidP="0087125A">
            <w:pPr>
              <w:pStyle w:val="ListParagraph"/>
              <w:numPr>
                <w:ilvl w:val="0"/>
                <w:numId w:val="41"/>
              </w:numPr>
            </w:pPr>
            <w:r w:rsidRPr="0087125A">
              <w:t>The service agent will review applications for other gaps and determine the corrective action, if any</w:t>
            </w:r>
          </w:p>
        </w:tc>
        <w:tc>
          <w:tcPr>
            <w:tcW w:w="1349" w:type="dxa"/>
          </w:tcPr>
          <w:p w14:paraId="6C1B0FE1" w14:textId="77777777" w:rsidR="00E21A4A" w:rsidRDefault="00E21A4A" w:rsidP="003B3754"/>
        </w:tc>
        <w:tc>
          <w:tcPr>
            <w:tcW w:w="1367" w:type="dxa"/>
          </w:tcPr>
          <w:p w14:paraId="653D1968" w14:textId="6485A883" w:rsidR="00E21A4A" w:rsidRDefault="0077264C" w:rsidP="003B3754">
            <w:r>
              <w:t>Complete</w:t>
            </w:r>
          </w:p>
        </w:tc>
      </w:tr>
      <w:tr w:rsidR="005674D7" w:rsidRPr="00BA2F60" w14:paraId="2D17B9DA" w14:textId="77777777" w:rsidTr="00CF6795">
        <w:tc>
          <w:tcPr>
            <w:tcW w:w="376" w:type="dxa"/>
          </w:tcPr>
          <w:p w14:paraId="00D27BE5" w14:textId="3EAB9D9D" w:rsidR="005674D7" w:rsidRDefault="00E21A4A" w:rsidP="003B3754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484" w:type="dxa"/>
          </w:tcPr>
          <w:p w14:paraId="25E7B53F" w14:textId="001A8D34" w:rsidR="005674D7" w:rsidRDefault="007C5031" w:rsidP="003D6D4B">
            <w:r>
              <w:t>C</w:t>
            </w:r>
            <w:r w:rsidR="00B557C2">
              <w:t xml:space="preserve">omplete </w:t>
            </w:r>
            <w:r w:rsidR="005674D7">
              <w:t xml:space="preserve">credential use case </w:t>
            </w:r>
            <w:r w:rsidR="00B557C2">
              <w:t>then update the references in this use case</w:t>
            </w:r>
            <w:r w:rsidR="003D6D4B">
              <w:t>.</w:t>
            </w:r>
          </w:p>
        </w:tc>
        <w:tc>
          <w:tcPr>
            <w:tcW w:w="1349" w:type="dxa"/>
          </w:tcPr>
          <w:p w14:paraId="4520ED13" w14:textId="77777777" w:rsidR="005674D7" w:rsidRDefault="005674D7" w:rsidP="003B3754"/>
        </w:tc>
        <w:tc>
          <w:tcPr>
            <w:tcW w:w="1367" w:type="dxa"/>
          </w:tcPr>
          <w:p w14:paraId="1B33CBA2" w14:textId="66476C7B" w:rsidR="005674D7" w:rsidRDefault="00B557C2" w:rsidP="003B3754">
            <w:r>
              <w:t>Open</w:t>
            </w:r>
          </w:p>
        </w:tc>
      </w:tr>
    </w:tbl>
    <w:p w14:paraId="68696C9A" w14:textId="08F0E687" w:rsidR="003D2E1C" w:rsidRDefault="00E20CA1" w:rsidP="003D2E1C">
      <w:pPr>
        <w:pStyle w:val="Heading1"/>
        <w:rPr>
          <w:b w:val="0"/>
        </w:rPr>
      </w:pPr>
      <w:r>
        <w:t>Description</w:t>
      </w:r>
    </w:p>
    <w:p w14:paraId="60723855" w14:textId="15411E8D" w:rsidR="001F47A0" w:rsidRDefault="00E20CA1" w:rsidP="001F47A0">
      <w:pPr>
        <w:spacing w:after="120"/>
      </w:pPr>
      <w:r>
        <w:t xml:space="preserve">This </w:t>
      </w:r>
      <w:r w:rsidR="00183C34">
        <w:t xml:space="preserve">use case describes </w:t>
      </w:r>
      <w:r w:rsidR="00110E75">
        <w:t>managing</w:t>
      </w:r>
      <w:r w:rsidR="00CB21F3">
        <w:t xml:space="preserve"> </w:t>
      </w:r>
      <w:r w:rsidR="00AE1A35">
        <w:t xml:space="preserve">the </w:t>
      </w:r>
      <w:r w:rsidR="004A27B7">
        <w:rPr>
          <w:u w:val="single"/>
        </w:rPr>
        <w:t>supervising</w:t>
      </w:r>
      <w:r w:rsidR="004A27B7" w:rsidRPr="004A27B7">
        <w:rPr>
          <w:u w:val="single"/>
        </w:rPr>
        <w:t xml:space="preserve"> professionals</w:t>
      </w:r>
      <w:r w:rsidR="00AE1A35">
        <w:t xml:space="preserve"> of </w:t>
      </w:r>
      <w:r w:rsidR="004A27B7">
        <w:t xml:space="preserve">a </w:t>
      </w:r>
      <w:r w:rsidR="004A27B7" w:rsidRPr="004A27B7">
        <w:rPr>
          <w:u w:val="single"/>
        </w:rPr>
        <w:t>facility location</w:t>
      </w:r>
      <w:r w:rsidR="00AE1A35">
        <w:t>.</w:t>
      </w:r>
    </w:p>
    <w:p w14:paraId="29C304E7" w14:textId="77777777" w:rsidR="003D2E1C" w:rsidRDefault="001F47A0" w:rsidP="003D2E1C">
      <w:pPr>
        <w:pStyle w:val="Heading1"/>
        <w:rPr>
          <w:b w:val="0"/>
        </w:rPr>
      </w:pPr>
      <w:r w:rsidRPr="001F47A0">
        <w:t>Primary actor(s)</w:t>
      </w:r>
    </w:p>
    <w:p w14:paraId="60723856" w14:textId="50FA85CB" w:rsidR="001F47A0" w:rsidRPr="007A59F2" w:rsidRDefault="00E20CA1" w:rsidP="001F47A0">
      <w:pPr>
        <w:spacing w:after="120"/>
        <w:rPr>
          <w:u w:val="double"/>
        </w:rPr>
      </w:pPr>
      <w:r w:rsidRPr="007A59F2">
        <w:rPr>
          <w:u w:val="double"/>
        </w:rPr>
        <w:t>User</w:t>
      </w:r>
    </w:p>
    <w:p w14:paraId="60723859" w14:textId="367F9BD0" w:rsidR="001F47A0" w:rsidRPr="001F47A0" w:rsidRDefault="001F47A0" w:rsidP="003D2E1C">
      <w:pPr>
        <w:pStyle w:val="Heading1"/>
        <w:rPr>
          <w:b w:val="0"/>
        </w:rPr>
      </w:pPr>
      <w:r w:rsidRPr="001F47A0">
        <w:t>Main flow:</w:t>
      </w:r>
      <w:r w:rsidR="00D400F8" w:rsidRPr="00D400F8">
        <w:t xml:space="preserve"> </w:t>
      </w:r>
      <w:r w:rsidR="004A27B7">
        <w:t xml:space="preserve">Add </w:t>
      </w:r>
      <w:r w:rsidR="009950FF">
        <w:t>supervising</w:t>
      </w:r>
      <w:r w:rsidR="004A27B7">
        <w:t xml:space="preserve"> professional</w:t>
      </w:r>
    </w:p>
    <w:p w14:paraId="34E239DD" w14:textId="7928F81D" w:rsidR="008039D8" w:rsidRDefault="002A7CFB" w:rsidP="008039D8">
      <w:pPr>
        <w:pStyle w:val="Heading2"/>
        <w:rPr>
          <w:b w:val="0"/>
        </w:rPr>
      </w:pPr>
      <w:r>
        <w:t>Precondition(s)</w:t>
      </w:r>
    </w:p>
    <w:p w14:paraId="5EC820E2" w14:textId="7429F51A" w:rsidR="00BE7FCA" w:rsidRDefault="004A27B7" w:rsidP="008039D8">
      <w:pPr>
        <w:pStyle w:val="ListParagraph"/>
        <w:numPr>
          <w:ilvl w:val="0"/>
          <w:numId w:val="30"/>
        </w:numPr>
        <w:tabs>
          <w:tab w:val="left" w:pos="3585"/>
        </w:tabs>
        <w:spacing w:after="120"/>
      </w:pPr>
      <w:r>
        <w:t>The</w:t>
      </w:r>
      <w:r w:rsidR="003C4601">
        <w:t xml:space="preserve"> </w:t>
      </w:r>
      <w:r w:rsidR="00171EA9" w:rsidRPr="00171EA9">
        <w:rPr>
          <w:u w:val="single"/>
        </w:rPr>
        <w:t>provider profile</w:t>
      </w:r>
      <w:r w:rsidR="00171EA9">
        <w:t xml:space="preserve"> </w:t>
      </w:r>
      <w:r w:rsidR="003C4601">
        <w:t xml:space="preserve">is </w:t>
      </w:r>
      <w:r w:rsidR="00BE7FCA">
        <w:t>in edit mode</w:t>
      </w:r>
    </w:p>
    <w:p w14:paraId="65D2ABB3" w14:textId="1370B843" w:rsidR="008039D8" w:rsidRDefault="00BE7FCA" w:rsidP="008039D8">
      <w:pPr>
        <w:pStyle w:val="ListParagraph"/>
        <w:numPr>
          <w:ilvl w:val="0"/>
          <w:numId w:val="30"/>
        </w:numPr>
        <w:tabs>
          <w:tab w:val="left" w:pos="3585"/>
        </w:tabs>
        <w:spacing w:after="120"/>
      </w:pPr>
      <w:r>
        <w:t xml:space="preserve">And the </w:t>
      </w:r>
      <w:r w:rsidRPr="00BE7FCA">
        <w:rPr>
          <w:u w:val="single"/>
        </w:rPr>
        <w:t>p</w:t>
      </w:r>
      <w:r w:rsidR="00171EA9">
        <w:rPr>
          <w:u w:val="single"/>
        </w:rPr>
        <w:t>rovider profile</w:t>
      </w:r>
      <w:r>
        <w:t xml:space="preserve"> is for an </w:t>
      </w:r>
      <w:r w:rsidR="004A27B7" w:rsidRPr="00171EA9">
        <w:t>organization</w:t>
      </w:r>
    </w:p>
    <w:p w14:paraId="6B14781C" w14:textId="14BB9146" w:rsidR="004A27B7" w:rsidRDefault="003C4601" w:rsidP="008039D8">
      <w:pPr>
        <w:pStyle w:val="ListParagraph"/>
        <w:numPr>
          <w:ilvl w:val="0"/>
          <w:numId w:val="30"/>
        </w:numPr>
        <w:tabs>
          <w:tab w:val="left" w:pos="3585"/>
        </w:tabs>
        <w:spacing w:after="120"/>
      </w:pPr>
      <w:r>
        <w:t xml:space="preserve">And the </w:t>
      </w:r>
      <w:r w:rsidRPr="003C4601">
        <w:rPr>
          <w:u w:val="single"/>
        </w:rPr>
        <w:t>facility location</w:t>
      </w:r>
      <w:r>
        <w:t xml:space="preserve"> </w:t>
      </w:r>
      <w:r w:rsidR="004A27B7">
        <w:t xml:space="preserve">is </w:t>
      </w:r>
      <w:r w:rsidR="00171EA9">
        <w:t xml:space="preserve">an </w:t>
      </w:r>
      <w:r w:rsidR="00171EA9" w:rsidRPr="00171EA9">
        <w:rPr>
          <w:u w:val="double"/>
        </w:rPr>
        <w:t>active facility location</w:t>
      </w:r>
    </w:p>
    <w:p w14:paraId="568F06AA" w14:textId="257A454C" w:rsidR="004A27B7" w:rsidRDefault="004A27B7" w:rsidP="008039D8">
      <w:pPr>
        <w:pStyle w:val="ListParagraph"/>
        <w:numPr>
          <w:ilvl w:val="0"/>
          <w:numId w:val="30"/>
        </w:numPr>
        <w:tabs>
          <w:tab w:val="left" w:pos="3585"/>
        </w:tabs>
        <w:spacing w:after="120"/>
      </w:pPr>
      <w:r>
        <w:t xml:space="preserve">And the </w:t>
      </w:r>
      <w:r w:rsidRPr="004A27B7">
        <w:rPr>
          <w:u w:val="single"/>
        </w:rPr>
        <w:t>facility location</w:t>
      </w:r>
      <w:r>
        <w:t xml:space="preserve"> </w:t>
      </w:r>
      <w:r w:rsidR="001F1FA5">
        <w:t xml:space="preserve">is a </w:t>
      </w:r>
      <w:r w:rsidR="001F1FA5" w:rsidRPr="001F1FA5">
        <w:rPr>
          <w:u w:val="double"/>
        </w:rPr>
        <w:t>PCPO facility location</w:t>
      </w:r>
    </w:p>
    <w:p w14:paraId="5E11D8C1" w14:textId="6DB53F13" w:rsidR="008039D8" w:rsidRPr="001F47A0" w:rsidRDefault="008039D8" w:rsidP="008039D8">
      <w:pPr>
        <w:pStyle w:val="Heading2"/>
        <w:rPr>
          <w:b w:val="0"/>
        </w:rPr>
      </w:pPr>
      <w:r>
        <w:t>Steps</w:t>
      </w:r>
    </w:p>
    <w:p w14:paraId="47183771" w14:textId="1E3C401D" w:rsidR="008039D8" w:rsidRDefault="008039D8" w:rsidP="00286867">
      <w:pPr>
        <w:pStyle w:val="ListParagraph"/>
        <w:numPr>
          <w:ilvl w:val="0"/>
          <w:numId w:val="21"/>
        </w:numPr>
      </w:pPr>
      <w:r w:rsidRPr="00CF6795">
        <w:rPr>
          <w:u w:val="double"/>
        </w:rPr>
        <w:t>User</w:t>
      </w:r>
      <w:r>
        <w:t xml:space="preserve"> invokes option to manage </w:t>
      </w:r>
      <w:r w:rsidR="004A27B7">
        <w:rPr>
          <w:u w:val="single"/>
        </w:rPr>
        <w:t>supervising professionals</w:t>
      </w:r>
      <w:r w:rsidR="007A59F2" w:rsidRPr="007A59F2">
        <w:t xml:space="preserve"> </w:t>
      </w:r>
      <w:r w:rsidR="007A59F2">
        <w:t xml:space="preserve">of </w:t>
      </w:r>
      <w:r w:rsidR="00BB5D46">
        <w:t xml:space="preserve">a </w:t>
      </w:r>
      <w:r w:rsidR="004A27B7">
        <w:rPr>
          <w:u w:val="single"/>
        </w:rPr>
        <w:t>facility location</w:t>
      </w:r>
    </w:p>
    <w:p w14:paraId="0713C0AC" w14:textId="487EF68F" w:rsidR="008039D8" w:rsidRDefault="008039D8" w:rsidP="00286867">
      <w:pPr>
        <w:pStyle w:val="ListParagraph"/>
        <w:numPr>
          <w:ilvl w:val="0"/>
          <w:numId w:val="21"/>
        </w:numPr>
      </w:pPr>
      <w:r>
        <w:t xml:space="preserve">System displays a list of </w:t>
      </w:r>
      <w:r w:rsidR="004A27B7">
        <w:rPr>
          <w:u w:val="single"/>
        </w:rPr>
        <w:t>supervising professionals</w:t>
      </w:r>
      <w:r>
        <w:t xml:space="preserve"> </w:t>
      </w:r>
      <w:r w:rsidR="007A59F2">
        <w:t xml:space="preserve">of </w:t>
      </w:r>
      <w:r>
        <w:t xml:space="preserve">the </w:t>
      </w:r>
      <w:r w:rsidR="004A27B7">
        <w:rPr>
          <w:u w:val="single"/>
        </w:rPr>
        <w:t>facility location</w:t>
      </w:r>
    </w:p>
    <w:p w14:paraId="4A47B200" w14:textId="09C1E08B" w:rsidR="00286867" w:rsidRPr="00BE291E" w:rsidRDefault="00286867" w:rsidP="008039D8">
      <w:pPr>
        <w:pStyle w:val="ListParagraph"/>
        <w:numPr>
          <w:ilvl w:val="0"/>
          <w:numId w:val="21"/>
        </w:numPr>
      </w:pPr>
      <w:r w:rsidRPr="00CF6795">
        <w:rPr>
          <w:u w:val="double"/>
        </w:rPr>
        <w:t>User</w:t>
      </w:r>
      <w:r>
        <w:t xml:space="preserve"> invokes option to </w:t>
      </w:r>
      <w:r w:rsidR="008039D8">
        <w:t xml:space="preserve">add a </w:t>
      </w:r>
      <w:r w:rsidR="004A27B7" w:rsidRPr="004A27B7">
        <w:rPr>
          <w:u w:val="single"/>
        </w:rPr>
        <w:t>supervising processional</w:t>
      </w:r>
      <w:r w:rsidR="007A59F2" w:rsidRPr="007A59F2">
        <w:t xml:space="preserve"> to the </w:t>
      </w:r>
      <w:r w:rsidR="004A27B7">
        <w:rPr>
          <w:u w:val="single"/>
        </w:rPr>
        <w:t>facility location</w:t>
      </w:r>
    </w:p>
    <w:p w14:paraId="48F4C338" w14:textId="7F06509E" w:rsidR="004A27B7" w:rsidRPr="004A27B7" w:rsidRDefault="00462D01" w:rsidP="008039D8">
      <w:pPr>
        <w:pStyle w:val="ListParagraph"/>
        <w:numPr>
          <w:ilvl w:val="0"/>
          <w:numId w:val="21"/>
        </w:numPr>
        <w:rPr>
          <w:u w:val="single"/>
        </w:rPr>
      </w:pPr>
      <w:r w:rsidRPr="00E21A4A">
        <w:rPr>
          <w:u w:val="double"/>
        </w:rPr>
        <w:t>User</w:t>
      </w:r>
      <w:r>
        <w:t xml:space="preserve"> </w:t>
      </w:r>
      <w:r w:rsidR="00CF6795">
        <w:t xml:space="preserve">performs </w:t>
      </w:r>
      <w:r w:rsidR="004A27B7">
        <w:t>the following</w:t>
      </w:r>
      <w:r w:rsidR="00AA2101">
        <w:t>:</w:t>
      </w:r>
    </w:p>
    <w:p w14:paraId="4310A86E" w14:textId="06A9A02A" w:rsidR="00F7534E" w:rsidRDefault="004A27B7" w:rsidP="004A27B7">
      <w:pPr>
        <w:pStyle w:val="ListParagraph"/>
        <w:numPr>
          <w:ilvl w:val="1"/>
          <w:numId w:val="21"/>
        </w:numPr>
        <w:rPr>
          <w:u w:val="single"/>
        </w:rPr>
      </w:pPr>
      <w:r>
        <w:t>E</w:t>
      </w:r>
      <w:r w:rsidR="00462D01">
        <w:t>nters</w:t>
      </w:r>
      <w:r w:rsidR="00462D01" w:rsidRPr="00F7534E">
        <w:t xml:space="preserve"> </w:t>
      </w:r>
      <w:r w:rsidRPr="00F7534E">
        <w:t xml:space="preserve">the </w:t>
      </w:r>
      <w:r w:rsidR="00344254">
        <w:rPr>
          <w:u w:val="single"/>
        </w:rPr>
        <w:t>first n</w:t>
      </w:r>
      <w:r>
        <w:rPr>
          <w:u w:val="single"/>
        </w:rPr>
        <w:t>ame</w:t>
      </w:r>
      <w:r w:rsidRPr="00F7534E">
        <w:t xml:space="preserve">, </w:t>
      </w:r>
      <w:r w:rsidR="00344254" w:rsidRPr="00344254">
        <w:rPr>
          <w:u w:val="single"/>
        </w:rPr>
        <w:t>middle name</w:t>
      </w:r>
      <w:r w:rsidR="00344254">
        <w:t xml:space="preserve">, </w:t>
      </w:r>
      <w:r w:rsidR="00344254" w:rsidRPr="00344254">
        <w:rPr>
          <w:u w:val="single"/>
        </w:rPr>
        <w:t>last name</w:t>
      </w:r>
      <w:r w:rsidR="00344254">
        <w:t xml:space="preserve">, </w:t>
      </w:r>
      <w:r>
        <w:rPr>
          <w:u w:val="single"/>
        </w:rPr>
        <w:t>date of birth</w:t>
      </w:r>
      <w:r w:rsidRPr="00F7534E">
        <w:t xml:space="preserve">, </w:t>
      </w:r>
      <w:r>
        <w:rPr>
          <w:u w:val="single"/>
        </w:rPr>
        <w:t xml:space="preserve">social </w:t>
      </w:r>
      <w:r w:rsidR="00F7534E">
        <w:rPr>
          <w:u w:val="single"/>
        </w:rPr>
        <w:t>security</w:t>
      </w:r>
      <w:r>
        <w:rPr>
          <w:u w:val="single"/>
        </w:rPr>
        <w:t xml:space="preserve"> number</w:t>
      </w:r>
      <w:r w:rsidR="00F7534E" w:rsidRPr="00F7534E">
        <w:t xml:space="preserve">, </w:t>
      </w:r>
      <w:r w:rsidR="00BB5D46" w:rsidRPr="00BB5D46">
        <w:rPr>
          <w:u w:val="single"/>
        </w:rPr>
        <w:t>phone number</w:t>
      </w:r>
      <w:r w:rsidR="00BB5D46">
        <w:t xml:space="preserve">, </w:t>
      </w:r>
      <w:r w:rsidR="00F7534E" w:rsidRPr="00F7534E">
        <w:t xml:space="preserve">and </w:t>
      </w:r>
      <w:r w:rsidR="00562728">
        <w:rPr>
          <w:u w:val="single"/>
        </w:rPr>
        <w:t>employment</w:t>
      </w:r>
      <w:r w:rsidR="00F7534E">
        <w:rPr>
          <w:u w:val="single"/>
        </w:rPr>
        <w:t xml:space="preserve"> date</w:t>
      </w:r>
    </w:p>
    <w:p w14:paraId="668617FB" w14:textId="4254F750" w:rsidR="00286867" w:rsidRPr="00F7534E" w:rsidRDefault="00F7534E" w:rsidP="004A27B7">
      <w:pPr>
        <w:pStyle w:val="ListParagraph"/>
        <w:numPr>
          <w:ilvl w:val="1"/>
          <w:numId w:val="21"/>
        </w:numPr>
        <w:rPr>
          <w:u w:val="single"/>
        </w:rPr>
      </w:pPr>
      <w:r w:rsidRPr="00F7534E">
        <w:lastRenderedPageBreak/>
        <w:t xml:space="preserve">Enters the date that </w:t>
      </w:r>
      <w:r>
        <w:rPr>
          <w:u w:val="single"/>
        </w:rPr>
        <w:t>Steps for Success</w:t>
      </w:r>
      <w:r w:rsidRPr="00F7534E">
        <w:t xml:space="preserve"> was taken or is scheduled </w:t>
      </w:r>
    </w:p>
    <w:p w14:paraId="180B6D1E" w14:textId="64FD8D0F" w:rsidR="009A7029" w:rsidRPr="00F7534E" w:rsidRDefault="009A7029" w:rsidP="00F7534E">
      <w:pPr>
        <w:pStyle w:val="ListParagraph"/>
        <w:numPr>
          <w:ilvl w:val="1"/>
          <w:numId w:val="21"/>
        </w:numPr>
      </w:pPr>
      <w:r>
        <w:t xml:space="preserve">Enters </w:t>
      </w:r>
      <w:r w:rsidRPr="00562728">
        <w:rPr>
          <w:u w:val="single"/>
        </w:rPr>
        <w:t>background study i</w:t>
      </w:r>
      <w:r w:rsidR="00A154CC">
        <w:rPr>
          <w:u w:val="single"/>
        </w:rPr>
        <w:t>d number</w:t>
      </w:r>
      <w:r>
        <w:t xml:space="preserve"> and </w:t>
      </w:r>
      <w:r w:rsidRPr="009A7029">
        <w:rPr>
          <w:u w:val="single"/>
        </w:rPr>
        <w:t xml:space="preserve">background study </w:t>
      </w:r>
      <w:r w:rsidRPr="00562728">
        <w:rPr>
          <w:u w:val="single"/>
        </w:rPr>
        <w:t>clearance date</w:t>
      </w:r>
    </w:p>
    <w:p w14:paraId="59EE997B" w14:textId="0921F1D3" w:rsidR="009A7029" w:rsidRPr="00F7534E" w:rsidRDefault="009A7029" w:rsidP="00F7534E">
      <w:pPr>
        <w:pStyle w:val="ListParagraph"/>
        <w:numPr>
          <w:ilvl w:val="1"/>
          <w:numId w:val="21"/>
        </w:numPr>
        <w:rPr>
          <w:u w:val="single"/>
        </w:rPr>
      </w:pPr>
      <w:r w:rsidRPr="00562728">
        <w:rPr>
          <w:u w:val="single"/>
        </w:rPr>
        <w:t>Agrees to conditions</w:t>
      </w:r>
      <w:r>
        <w:t xml:space="preserve"> – see</w:t>
      </w:r>
      <w:r w:rsidR="00A154CC">
        <w:t xml:space="preserve"> the "acknowledge and certify" list on eDocs form </w:t>
      </w:r>
      <w:r>
        <w:t xml:space="preserve">DHS-4022C-ENG </w:t>
      </w:r>
    </w:p>
    <w:p w14:paraId="583839DC" w14:textId="23BC3BE6" w:rsidR="009A7029" w:rsidRPr="00557877" w:rsidRDefault="009A7029" w:rsidP="004A27B7">
      <w:pPr>
        <w:pStyle w:val="ListParagraph"/>
        <w:numPr>
          <w:ilvl w:val="1"/>
          <w:numId w:val="21"/>
        </w:numPr>
      </w:pPr>
      <w:r w:rsidRPr="00F7534E">
        <w:t xml:space="preserve">Enters </w:t>
      </w:r>
      <w:r>
        <w:rPr>
          <w:u w:val="single"/>
        </w:rPr>
        <w:t>residen</w:t>
      </w:r>
      <w:r w:rsidR="00E21A4A">
        <w:rPr>
          <w:u w:val="single"/>
        </w:rPr>
        <w:t>ce</w:t>
      </w:r>
      <w:r>
        <w:rPr>
          <w:u w:val="single"/>
        </w:rPr>
        <w:t xml:space="preserve"> address</w:t>
      </w:r>
      <w:r w:rsidRPr="00F7534E">
        <w:t xml:space="preserve"> – </w:t>
      </w:r>
      <w:r w:rsidR="00557877" w:rsidRPr="00557877">
        <w:t>see UC012 User Manage Addresses</w:t>
      </w:r>
    </w:p>
    <w:p w14:paraId="739D1025" w14:textId="376528F0" w:rsidR="009A7029" w:rsidRDefault="009A7029" w:rsidP="00F7534E">
      <w:pPr>
        <w:pStyle w:val="ListParagraph"/>
        <w:numPr>
          <w:ilvl w:val="1"/>
          <w:numId w:val="21"/>
        </w:numPr>
      </w:pPr>
      <w:r w:rsidRPr="00F7534E">
        <w:t xml:space="preserve">Selects a </w:t>
      </w:r>
      <w:r w:rsidR="00E64C6F">
        <w:rPr>
          <w:u w:val="single"/>
        </w:rPr>
        <w:t>credential</w:t>
      </w:r>
      <w:r w:rsidRPr="00F7534E">
        <w:t xml:space="preserve"> and enters related information</w:t>
      </w:r>
      <w:r>
        <w:t xml:space="preserve"> – </w:t>
      </w:r>
      <w:r w:rsidRPr="00F7534E">
        <w:rPr>
          <w:highlight w:val="yellow"/>
        </w:rPr>
        <w:t>see UCTBD</w:t>
      </w:r>
    </w:p>
    <w:p w14:paraId="6DA04D67" w14:textId="356367BB" w:rsidR="00464243" w:rsidRDefault="00286867" w:rsidP="0085507C">
      <w:pPr>
        <w:pStyle w:val="ListParagraph"/>
        <w:numPr>
          <w:ilvl w:val="0"/>
          <w:numId w:val="21"/>
        </w:numPr>
      </w:pPr>
      <w:r>
        <w:t>System validates</w:t>
      </w:r>
      <w:r w:rsidR="00557877">
        <w:t xml:space="preserve"> the </w:t>
      </w:r>
      <w:r w:rsidR="00557877" w:rsidRPr="0085507C">
        <w:rPr>
          <w:u w:val="single"/>
        </w:rPr>
        <w:t>supervising pro</w:t>
      </w:r>
      <w:r w:rsidR="004E6145" w:rsidRPr="0085507C">
        <w:rPr>
          <w:u w:val="single"/>
        </w:rPr>
        <w:t>fe</w:t>
      </w:r>
      <w:r w:rsidR="00557877" w:rsidRPr="0085507C">
        <w:rPr>
          <w:u w:val="single"/>
        </w:rPr>
        <w:t>ssional</w:t>
      </w:r>
      <w:r>
        <w:t xml:space="preserve"> </w:t>
      </w:r>
      <w:r w:rsidR="00FD4F8C">
        <w:t xml:space="preserve">- </w:t>
      </w:r>
      <w:r w:rsidRPr="00EB7CDD">
        <w:t>see business rules</w:t>
      </w:r>
      <w:r w:rsidR="00FD4F8C" w:rsidRPr="00EB7CDD">
        <w:t xml:space="preserve"> </w:t>
      </w:r>
      <w:r w:rsidR="00344254">
        <w:t xml:space="preserve">33, 34, 80, </w:t>
      </w:r>
      <w:r w:rsidR="0085507C">
        <w:t>81, 8, 5, 16, 35, 82-96</w:t>
      </w:r>
    </w:p>
    <w:p w14:paraId="7D7FA422" w14:textId="0AB24A20" w:rsidR="008039D8" w:rsidRDefault="008039D8" w:rsidP="008039D8">
      <w:pPr>
        <w:pStyle w:val="ListParagraph"/>
        <w:numPr>
          <w:ilvl w:val="0"/>
          <w:numId w:val="21"/>
        </w:numPr>
      </w:pPr>
      <w:r>
        <w:t xml:space="preserve">Steps 3 – </w:t>
      </w:r>
      <w:r w:rsidR="00BE7FCA">
        <w:t>5</w:t>
      </w:r>
      <w:r>
        <w:t xml:space="preserve"> are repeated for each </w:t>
      </w:r>
      <w:r w:rsidR="00BE7FCA">
        <w:rPr>
          <w:u w:val="single"/>
        </w:rPr>
        <w:t>supervising professional</w:t>
      </w:r>
    </w:p>
    <w:p w14:paraId="3627ACB0" w14:textId="27723504" w:rsidR="00286867" w:rsidRDefault="00286867" w:rsidP="00286867">
      <w:pPr>
        <w:pStyle w:val="ListParagraph"/>
        <w:numPr>
          <w:ilvl w:val="0"/>
          <w:numId w:val="21"/>
        </w:numPr>
      </w:pPr>
      <w:r>
        <w:t xml:space="preserve">User finishes entering </w:t>
      </w:r>
      <w:r w:rsidR="00BE7FCA">
        <w:rPr>
          <w:u w:val="single"/>
        </w:rPr>
        <w:t>supervising professionals</w:t>
      </w:r>
    </w:p>
    <w:p w14:paraId="2B18A2BF" w14:textId="1595A126" w:rsidR="00286867" w:rsidRDefault="00286867" w:rsidP="00286867">
      <w:pPr>
        <w:pStyle w:val="ListParagraph"/>
        <w:numPr>
          <w:ilvl w:val="0"/>
          <w:numId w:val="21"/>
        </w:numPr>
      </w:pPr>
      <w:r>
        <w:t>System validate</w:t>
      </w:r>
      <w:r w:rsidRPr="00EB7CDD">
        <w:t xml:space="preserve">s </w:t>
      </w:r>
      <w:r w:rsidR="00557877" w:rsidRPr="00EB7CDD">
        <w:t xml:space="preserve">that </w:t>
      </w:r>
      <w:r w:rsidR="00BE7FCA" w:rsidRPr="00EB7CDD">
        <w:t xml:space="preserve">the </w:t>
      </w:r>
      <w:r w:rsidR="00BE7FCA" w:rsidRPr="00EB7CDD">
        <w:rPr>
          <w:u w:val="single"/>
        </w:rPr>
        <w:t>facility location</w:t>
      </w:r>
      <w:r w:rsidR="00BE7FCA" w:rsidRPr="00EB7CDD">
        <w:t xml:space="preserve"> has </w:t>
      </w:r>
      <w:r w:rsidRPr="00EB7CDD">
        <w:t xml:space="preserve">at least one </w:t>
      </w:r>
      <w:r w:rsidR="00BE7FCA" w:rsidRPr="00EB7CDD">
        <w:rPr>
          <w:u w:val="single"/>
        </w:rPr>
        <w:t>supervising profession</w:t>
      </w:r>
      <w:r w:rsidR="00FD4F8C" w:rsidRPr="00EB7CDD">
        <w:t xml:space="preserve"> </w:t>
      </w:r>
      <w:r w:rsidR="0005739D">
        <w:t xml:space="preserve">with a </w:t>
      </w:r>
      <w:r w:rsidR="0005739D" w:rsidRPr="0005739D">
        <w:rPr>
          <w:u w:val="single"/>
        </w:rPr>
        <w:t>termination date</w:t>
      </w:r>
      <w:r w:rsidR="0005739D">
        <w:t xml:space="preserve"> </w:t>
      </w:r>
      <w:r w:rsidR="00FD4F8C" w:rsidRPr="00EB7CDD">
        <w:t xml:space="preserve">– see business rule </w:t>
      </w:r>
      <w:r w:rsidR="0085507C">
        <w:t>97</w:t>
      </w:r>
    </w:p>
    <w:p w14:paraId="74AE2B77" w14:textId="2116636D" w:rsidR="00283FA1" w:rsidRPr="00283FA1" w:rsidRDefault="00286867" w:rsidP="00BE7FCA">
      <w:pPr>
        <w:pStyle w:val="ListParagraph"/>
        <w:numPr>
          <w:ilvl w:val="0"/>
          <w:numId w:val="21"/>
        </w:numPr>
      </w:pPr>
      <w:r>
        <w:t>Use case ends</w:t>
      </w:r>
    </w:p>
    <w:p w14:paraId="70F5715D" w14:textId="28624A82" w:rsidR="0070091E" w:rsidRDefault="0070091E" w:rsidP="003D2E1C">
      <w:pPr>
        <w:pStyle w:val="Heading2"/>
      </w:pPr>
      <w:r>
        <w:t xml:space="preserve">Alternate </w:t>
      </w:r>
      <w:r w:rsidRPr="001F47A0">
        <w:t>flow:</w:t>
      </w:r>
      <w:r w:rsidRPr="00D400F8">
        <w:t xml:space="preserve"> </w:t>
      </w:r>
      <w:r>
        <w:t xml:space="preserve">Update </w:t>
      </w:r>
      <w:r w:rsidR="00BE7FCA">
        <w:t>supervising professional not "in MMIS"</w:t>
      </w:r>
    </w:p>
    <w:p w14:paraId="620B7B3F" w14:textId="5DD11486" w:rsidR="00BF5001" w:rsidRDefault="00BF5001" w:rsidP="0070091E">
      <w:pPr>
        <w:spacing w:after="120"/>
      </w:pPr>
      <w:r>
        <w:t>This flow begins after step 2 of the main flow.</w:t>
      </w:r>
    </w:p>
    <w:p w14:paraId="390D3478" w14:textId="332F78DB" w:rsidR="00BE7FCA" w:rsidRDefault="00BA1A3C" w:rsidP="00BA1A3C">
      <w:pPr>
        <w:pStyle w:val="ListParagraph"/>
        <w:numPr>
          <w:ilvl w:val="0"/>
          <w:numId w:val="35"/>
        </w:numPr>
        <w:spacing w:after="120"/>
      </w:pPr>
      <w:r w:rsidRPr="00557877">
        <w:rPr>
          <w:u w:val="double"/>
        </w:rPr>
        <w:t>User</w:t>
      </w:r>
      <w:r>
        <w:t xml:space="preserve"> selects a </w:t>
      </w:r>
      <w:r w:rsidRPr="00557877">
        <w:rPr>
          <w:u w:val="single"/>
        </w:rPr>
        <w:t>supervising professional</w:t>
      </w:r>
      <w:r>
        <w:t xml:space="preserve"> that is not </w:t>
      </w:r>
      <w:r w:rsidRPr="00557877">
        <w:rPr>
          <w:u w:val="single"/>
        </w:rPr>
        <w:t>in MMIS</w:t>
      </w:r>
      <w:r>
        <w:t xml:space="preserve"> and invokes option to update</w:t>
      </w:r>
    </w:p>
    <w:p w14:paraId="1336F18B" w14:textId="500C63D0" w:rsidR="00BA1A3C" w:rsidRDefault="00BA1A3C" w:rsidP="00BA1A3C">
      <w:pPr>
        <w:pStyle w:val="ListParagraph"/>
        <w:numPr>
          <w:ilvl w:val="0"/>
          <w:numId w:val="35"/>
        </w:numPr>
        <w:spacing w:after="120"/>
      </w:pPr>
      <w:r>
        <w:t>Continue with step 4 of the main flow</w:t>
      </w:r>
    </w:p>
    <w:p w14:paraId="3A0E6708" w14:textId="48BB0F8A" w:rsidR="00BA1A3C" w:rsidRDefault="00BA1A3C" w:rsidP="00BA1A3C">
      <w:pPr>
        <w:pStyle w:val="Heading2"/>
      </w:pPr>
      <w:r>
        <w:t xml:space="preserve">Alternate </w:t>
      </w:r>
      <w:r w:rsidRPr="001F47A0">
        <w:t>flow:</w:t>
      </w:r>
      <w:r w:rsidRPr="00D400F8">
        <w:t xml:space="preserve"> </w:t>
      </w:r>
      <w:r>
        <w:t>Update supervising professional "in MMIS"</w:t>
      </w:r>
      <w:r w:rsidR="00EB7CDD">
        <w:t xml:space="preserve"> terminated less than 31 days</w:t>
      </w:r>
    </w:p>
    <w:p w14:paraId="559383CF" w14:textId="77777777" w:rsidR="00BA1A3C" w:rsidRDefault="00BA1A3C" w:rsidP="00BA1A3C">
      <w:pPr>
        <w:spacing w:after="120"/>
      </w:pPr>
      <w:r>
        <w:t>This flow begins after step 2 of the main flow.</w:t>
      </w:r>
    </w:p>
    <w:p w14:paraId="2D9CF01B" w14:textId="70E3357C" w:rsidR="004353DE" w:rsidRDefault="00BA1A3C" w:rsidP="00BA1A3C">
      <w:pPr>
        <w:pStyle w:val="ListParagraph"/>
        <w:numPr>
          <w:ilvl w:val="0"/>
          <w:numId w:val="36"/>
        </w:numPr>
        <w:spacing w:after="120"/>
      </w:pPr>
      <w:r w:rsidRPr="004353DE">
        <w:rPr>
          <w:u w:val="double"/>
        </w:rPr>
        <w:t>User</w:t>
      </w:r>
      <w:r>
        <w:t xml:space="preserve"> selects </w:t>
      </w:r>
      <w:r w:rsidR="004353DE">
        <w:t xml:space="preserve">and invokes option to update </w:t>
      </w:r>
      <w:r>
        <w:t xml:space="preserve">a </w:t>
      </w:r>
      <w:r w:rsidRPr="004353DE">
        <w:rPr>
          <w:u w:val="single"/>
        </w:rPr>
        <w:t>supervising professional</w:t>
      </w:r>
      <w:r>
        <w:t xml:space="preserve"> that</w:t>
      </w:r>
      <w:r w:rsidR="00557877">
        <w:t xml:space="preserve"> is </w:t>
      </w:r>
      <w:r w:rsidR="00557877" w:rsidRPr="00557877">
        <w:rPr>
          <w:u w:val="single"/>
        </w:rPr>
        <w:t>in MMIS</w:t>
      </w:r>
      <w:r w:rsidR="00557877">
        <w:t xml:space="preserve"> and</w:t>
      </w:r>
    </w:p>
    <w:p w14:paraId="4D3205AC" w14:textId="77777777" w:rsidR="00557877" w:rsidRDefault="00557877" w:rsidP="004353DE">
      <w:pPr>
        <w:pStyle w:val="ListParagraph"/>
        <w:numPr>
          <w:ilvl w:val="1"/>
          <w:numId w:val="36"/>
        </w:numPr>
        <w:spacing w:after="120"/>
      </w:pPr>
      <w:r>
        <w:t xml:space="preserve">Has a </w:t>
      </w:r>
      <w:r w:rsidRPr="00557877">
        <w:rPr>
          <w:u w:val="single"/>
        </w:rPr>
        <w:t>termination date</w:t>
      </w:r>
      <w:r>
        <w:t xml:space="preserve"> that is blank</w:t>
      </w:r>
    </w:p>
    <w:p w14:paraId="3BD73D0C" w14:textId="5E0815CB" w:rsidR="004353DE" w:rsidRDefault="00557877" w:rsidP="004353DE">
      <w:pPr>
        <w:pStyle w:val="ListParagraph"/>
        <w:numPr>
          <w:ilvl w:val="1"/>
          <w:numId w:val="36"/>
        </w:numPr>
        <w:spacing w:after="120"/>
      </w:pPr>
      <w:r>
        <w:t xml:space="preserve">Or has a </w:t>
      </w:r>
      <w:r w:rsidR="004353DE" w:rsidRPr="004353DE">
        <w:rPr>
          <w:u w:val="single"/>
        </w:rPr>
        <w:t>termination date</w:t>
      </w:r>
      <w:r w:rsidR="004353DE">
        <w:t xml:space="preserve"> that is less than 31 days in the past</w:t>
      </w:r>
    </w:p>
    <w:p w14:paraId="773907DA" w14:textId="5F18ADAA" w:rsidR="00557877" w:rsidRDefault="00557877" w:rsidP="004353DE">
      <w:pPr>
        <w:pStyle w:val="ListParagraph"/>
        <w:numPr>
          <w:ilvl w:val="1"/>
          <w:numId w:val="36"/>
        </w:numPr>
        <w:spacing w:after="120"/>
      </w:pPr>
      <w:r>
        <w:t xml:space="preserve">Or has a </w:t>
      </w:r>
      <w:r w:rsidRPr="00557877">
        <w:rPr>
          <w:u w:val="single"/>
        </w:rPr>
        <w:t>termination date</w:t>
      </w:r>
      <w:r>
        <w:t xml:space="preserve"> in the future</w:t>
      </w:r>
    </w:p>
    <w:p w14:paraId="2A6A09D4" w14:textId="3B817FD9" w:rsidR="00BA1A3C" w:rsidRDefault="00BA1A3C" w:rsidP="00BA1A3C">
      <w:pPr>
        <w:pStyle w:val="ListParagraph"/>
        <w:numPr>
          <w:ilvl w:val="0"/>
          <w:numId w:val="36"/>
        </w:numPr>
        <w:spacing w:after="120"/>
      </w:pPr>
      <w:r>
        <w:t xml:space="preserve">User add, change, or remove the </w:t>
      </w:r>
      <w:r w:rsidRPr="004353DE">
        <w:rPr>
          <w:u w:val="single"/>
        </w:rPr>
        <w:t>termination date</w:t>
      </w:r>
    </w:p>
    <w:p w14:paraId="33AE7CE4" w14:textId="47FA12B1" w:rsidR="00BA1A3C" w:rsidRDefault="00BA1A3C" w:rsidP="00BA1A3C">
      <w:pPr>
        <w:pStyle w:val="ListParagraph"/>
        <w:numPr>
          <w:ilvl w:val="0"/>
          <w:numId w:val="36"/>
        </w:numPr>
        <w:spacing w:after="120"/>
      </w:pPr>
      <w:r>
        <w:t>Continue with step 4 of the main flow</w:t>
      </w:r>
    </w:p>
    <w:p w14:paraId="7EFAA87B" w14:textId="4B4FF760" w:rsidR="004353DE" w:rsidRDefault="004353DE" w:rsidP="003D2E1C">
      <w:pPr>
        <w:pStyle w:val="Heading2"/>
      </w:pPr>
      <w:r>
        <w:t xml:space="preserve">Exception flow: Update supervising professional </w:t>
      </w:r>
      <w:r w:rsidR="00EB7CDD">
        <w:t xml:space="preserve">"in MMIS" </w:t>
      </w:r>
      <w:r>
        <w:t>terminated more than 30 days</w:t>
      </w:r>
    </w:p>
    <w:p w14:paraId="711E7D54" w14:textId="2DCEEE74" w:rsidR="004353DE" w:rsidRPr="004353DE" w:rsidRDefault="004353DE" w:rsidP="004353DE">
      <w:r>
        <w:t xml:space="preserve">When there is a </w:t>
      </w:r>
      <w:r w:rsidRPr="004353DE">
        <w:rPr>
          <w:u w:val="single"/>
        </w:rPr>
        <w:t>supervising professional</w:t>
      </w:r>
      <w:r>
        <w:t xml:space="preserve"> with a </w:t>
      </w:r>
      <w:r w:rsidRPr="004353DE">
        <w:rPr>
          <w:u w:val="single"/>
        </w:rPr>
        <w:t>termination date</w:t>
      </w:r>
      <w:r>
        <w:t xml:space="preserve"> more than 30 days in the past, then the system does not allow the </w:t>
      </w:r>
      <w:r w:rsidRPr="004353DE">
        <w:rPr>
          <w:u w:val="single"/>
        </w:rPr>
        <w:t>supervising professional</w:t>
      </w:r>
      <w:r>
        <w:t xml:space="preserve"> to be updated.</w:t>
      </w:r>
    </w:p>
    <w:p w14:paraId="6072386E" w14:textId="7E25058F" w:rsidR="00B7686D" w:rsidRDefault="0087743B" w:rsidP="003D2E1C">
      <w:pPr>
        <w:pStyle w:val="Heading2"/>
        <w:rPr>
          <w:b w:val="0"/>
        </w:rPr>
      </w:pPr>
      <w:r>
        <w:t>Alternate</w:t>
      </w:r>
      <w:r w:rsidR="00B7686D">
        <w:t xml:space="preserve"> flow:</w:t>
      </w:r>
      <w:r w:rsidR="00B7686D" w:rsidRPr="00B7686D">
        <w:t xml:space="preserve"> Delete </w:t>
      </w:r>
      <w:r w:rsidR="00BE7FCA">
        <w:t xml:space="preserve">supervising professional </w:t>
      </w:r>
      <w:r>
        <w:t>not “in MMIS”</w:t>
      </w:r>
    </w:p>
    <w:p w14:paraId="5D6BAEAC" w14:textId="0718DFB1" w:rsidR="00BE7FCA" w:rsidRDefault="003A749F" w:rsidP="00BE7FCA">
      <w:pPr>
        <w:spacing w:after="200"/>
      </w:pPr>
      <w:r>
        <w:t>This flow begins after step 2 of the main flow.</w:t>
      </w:r>
    </w:p>
    <w:p w14:paraId="604A4FA8" w14:textId="7E380195" w:rsidR="00BE7FCA" w:rsidRDefault="00BA1A3C" w:rsidP="00BA1A3C">
      <w:pPr>
        <w:pStyle w:val="ListParagraph"/>
        <w:numPr>
          <w:ilvl w:val="0"/>
          <w:numId w:val="37"/>
        </w:numPr>
        <w:spacing w:after="200"/>
      </w:pPr>
      <w:r w:rsidRPr="004353DE">
        <w:rPr>
          <w:u w:val="double"/>
        </w:rPr>
        <w:t>User</w:t>
      </w:r>
      <w:r>
        <w:t xml:space="preserve"> selects a </w:t>
      </w:r>
      <w:r w:rsidRPr="004353DE">
        <w:rPr>
          <w:u w:val="single"/>
        </w:rPr>
        <w:t>supervising professional</w:t>
      </w:r>
      <w:r>
        <w:t xml:space="preserve"> that is not </w:t>
      </w:r>
      <w:r w:rsidRPr="004353DE">
        <w:rPr>
          <w:u w:val="single"/>
        </w:rPr>
        <w:t>in MMIS</w:t>
      </w:r>
      <w:r>
        <w:t xml:space="preserve"> and invokes delete option</w:t>
      </w:r>
    </w:p>
    <w:p w14:paraId="47978F04" w14:textId="32A567D0" w:rsidR="00BA1A3C" w:rsidRDefault="00BA1A3C" w:rsidP="00BA1A3C">
      <w:pPr>
        <w:pStyle w:val="ListParagraph"/>
        <w:numPr>
          <w:ilvl w:val="0"/>
          <w:numId w:val="37"/>
        </w:numPr>
        <w:spacing w:after="200"/>
      </w:pPr>
      <w:r>
        <w:t xml:space="preserve">System deletes the </w:t>
      </w:r>
      <w:r w:rsidRPr="004353DE">
        <w:rPr>
          <w:u w:val="single"/>
        </w:rPr>
        <w:t>qualified professional</w:t>
      </w:r>
      <w:r>
        <w:t xml:space="preserve"> and related </w:t>
      </w:r>
      <w:r w:rsidR="004353DE">
        <w:t>information</w:t>
      </w:r>
      <w:r w:rsidR="00464243">
        <w:t xml:space="preserve"> (credential, residence address)</w:t>
      </w:r>
    </w:p>
    <w:p w14:paraId="6A31E601" w14:textId="332A4020" w:rsidR="00BA1A3C" w:rsidRDefault="00BA1A3C" w:rsidP="00BA1A3C">
      <w:pPr>
        <w:pStyle w:val="ListParagraph"/>
        <w:numPr>
          <w:ilvl w:val="0"/>
          <w:numId w:val="37"/>
        </w:numPr>
        <w:spacing w:after="200"/>
      </w:pPr>
      <w:r>
        <w:t>Use case ends</w:t>
      </w:r>
    </w:p>
    <w:p w14:paraId="144979BC" w14:textId="04527DCA" w:rsidR="00596A54" w:rsidRDefault="00596A54" w:rsidP="00596A54">
      <w:pPr>
        <w:pStyle w:val="Heading2"/>
      </w:pPr>
      <w:r>
        <w:t xml:space="preserve">Exception flow: Cannot delete </w:t>
      </w:r>
      <w:r w:rsidR="00BE7FCA">
        <w:t>supervising professional</w:t>
      </w:r>
      <w:r>
        <w:t xml:space="preserve"> "in MMIS"</w:t>
      </w:r>
    </w:p>
    <w:p w14:paraId="0B9EFAA0" w14:textId="31326614" w:rsidR="00596A54" w:rsidRPr="00596A54" w:rsidRDefault="00C95298" w:rsidP="00596A54">
      <w:r>
        <w:t xml:space="preserve">When the </w:t>
      </w:r>
      <w:r w:rsidR="00E3414F" w:rsidRPr="00E3414F">
        <w:rPr>
          <w:u w:val="single"/>
        </w:rPr>
        <w:t>supervising professional</w:t>
      </w:r>
      <w:r w:rsidR="00E3414F">
        <w:t xml:space="preserve"> </w:t>
      </w:r>
      <w:r>
        <w:t xml:space="preserve">is </w:t>
      </w:r>
      <w:r>
        <w:rPr>
          <w:u w:val="single"/>
        </w:rPr>
        <w:t>in MMIS</w:t>
      </w:r>
      <w:r w:rsidR="004353DE" w:rsidRPr="004353DE">
        <w:t xml:space="preserve">, then </w:t>
      </w:r>
      <w:r w:rsidRPr="00C95298">
        <w:t xml:space="preserve">the system does not allow the </w:t>
      </w:r>
      <w:r w:rsidRPr="00C95298">
        <w:rPr>
          <w:u w:val="single"/>
        </w:rPr>
        <w:t>supervising professional</w:t>
      </w:r>
      <w:r w:rsidRPr="00C95298">
        <w:t xml:space="preserve"> to be deleted</w:t>
      </w:r>
    </w:p>
    <w:p w14:paraId="37E36BEE" w14:textId="540A5AF1" w:rsidR="00E33C2B" w:rsidRDefault="00E72633" w:rsidP="003D2E1C">
      <w:pPr>
        <w:pStyle w:val="Heading2"/>
      </w:pPr>
      <w:r>
        <w:lastRenderedPageBreak/>
        <w:t xml:space="preserve">Main </w:t>
      </w:r>
      <w:r w:rsidR="00613B67" w:rsidRPr="00613B67">
        <w:t>flow:</w:t>
      </w:r>
      <w:r w:rsidR="00613B67">
        <w:t xml:space="preserve"> View </w:t>
      </w:r>
      <w:r w:rsidR="00E3414F">
        <w:t>supervising professionals</w:t>
      </w:r>
    </w:p>
    <w:p w14:paraId="63C9E06A" w14:textId="55E9E3D1" w:rsidR="00E3414F" w:rsidRDefault="00E3414F" w:rsidP="00E33C2B">
      <w:pPr>
        <w:spacing w:after="200"/>
      </w:pPr>
      <w:r>
        <w:t xml:space="preserve">If any of the following are true, the </w:t>
      </w:r>
      <w:r w:rsidRPr="00C95298">
        <w:rPr>
          <w:u w:val="single"/>
        </w:rPr>
        <w:t>supervising professional</w:t>
      </w:r>
      <w:r>
        <w:t xml:space="preserve"> </w:t>
      </w:r>
      <w:r w:rsidR="00C95298">
        <w:t>information is</w:t>
      </w:r>
      <w:r>
        <w:t xml:space="preserve"> displayed as read-only:</w:t>
      </w:r>
    </w:p>
    <w:p w14:paraId="7376AC46" w14:textId="1034BEB5" w:rsidR="00E3414F" w:rsidRDefault="00C95298" w:rsidP="00E3414F">
      <w:pPr>
        <w:pStyle w:val="ListParagraph"/>
        <w:numPr>
          <w:ilvl w:val="0"/>
          <w:numId w:val="33"/>
        </w:numPr>
        <w:spacing w:after="200"/>
      </w:pPr>
      <w:r>
        <w:t>T</w:t>
      </w:r>
      <w:r w:rsidR="00613B67">
        <w:t>he</w:t>
      </w:r>
      <w:r>
        <w:t xml:space="preserve"> </w:t>
      </w:r>
      <w:r w:rsidR="00613B67" w:rsidRPr="00E3414F">
        <w:rPr>
          <w:u w:val="single"/>
        </w:rPr>
        <w:t>p</w:t>
      </w:r>
      <w:r w:rsidR="00464243">
        <w:rPr>
          <w:u w:val="single"/>
        </w:rPr>
        <w:t>rovider profile</w:t>
      </w:r>
      <w:r w:rsidR="00613B67">
        <w:t xml:space="preserve"> </w:t>
      </w:r>
      <w:r w:rsidR="00464243">
        <w:t xml:space="preserve">is </w:t>
      </w:r>
      <w:r w:rsidR="00BF5001">
        <w:t>i</w:t>
      </w:r>
      <w:r>
        <w:t xml:space="preserve">n </w:t>
      </w:r>
      <w:r w:rsidR="00613B67">
        <w:t>view mode</w:t>
      </w:r>
    </w:p>
    <w:p w14:paraId="69F42723" w14:textId="0B0A803B" w:rsidR="00E72633" w:rsidRPr="00C95298" w:rsidRDefault="00C95298" w:rsidP="00E3414F">
      <w:pPr>
        <w:pStyle w:val="ListParagraph"/>
        <w:numPr>
          <w:ilvl w:val="0"/>
          <w:numId w:val="33"/>
        </w:numPr>
        <w:spacing w:after="200"/>
      </w:pPr>
      <w:r>
        <w:t xml:space="preserve">The </w:t>
      </w:r>
      <w:r w:rsidRPr="00C95298">
        <w:rPr>
          <w:u w:val="single"/>
        </w:rPr>
        <w:t>facility location</w:t>
      </w:r>
      <w:r>
        <w:t xml:space="preserve"> is </w:t>
      </w:r>
      <w:r w:rsidR="00464243">
        <w:t xml:space="preserve">a </w:t>
      </w:r>
      <w:r w:rsidRPr="00464243">
        <w:rPr>
          <w:u w:val="double"/>
        </w:rPr>
        <w:t>closed</w:t>
      </w:r>
      <w:r w:rsidR="00464243" w:rsidRPr="00464243">
        <w:rPr>
          <w:u w:val="double"/>
        </w:rPr>
        <w:t xml:space="preserve"> facility location</w:t>
      </w:r>
    </w:p>
    <w:p w14:paraId="1B542BB2" w14:textId="000FE743" w:rsidR="00C95298" w:rsidRDefault="00C95298" w:rsidP="00E3414F">
      <w:pPr>
        <w:pStyle w:val="ListParagraph"/>
        <w:numPr>
          <w:ilvl w:val="0"/>
          <w:numId w:val="33"/>
        </w:numPr>
        <w:spacing w:after="200"/>
      </w:pPr>
      <w:r w:rsidRPr="00C95298">
        <w:t xml:space="preserve">The </w:t>
      </w:r>
      <w:r>
        <w:rPr>
          <w:u w:val="single"/>
        </w:rPr>
        <w:t>supervising professional</w:t>
      </w:r>
      <w:r w:rsidRPr="00C95298">
        <w:t xml:space="preserve"> has a </w:t>
      </w:r>
      <w:r>
        <w:rPr>
          <w:u w:val="single"/>
        </w:rPr>
        <w:t>termination date</w:t>
      </w:r>
      <w:r w:rsidRPr="00C95298">
        <w:t xml:space="preserve"> that is more than 30 days in the past</w:t>
      </w:r>
    </w:p>
    <w:p w14:paraId="6072387B" w14:textId="281205C2" w:rsidR="001F47A0" w:rsidRDefault="003D2E1C" w:rsidP="003D2E1C">
      <w:pPr>
        <w:pStyle w:val="Heading1"/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40"/>
        <w:gridCol w:w="1260"/>
        <w:gridCol w:w="5958"/>
      </w:tblGrid>
      <w:tr w:rsidR="00BF6324" w:rsidRPr="007F342D" w14:paraId="60723880" w14:textId="77777777" w:rsidTr="00460E62">
        <w:trPr>
          <w:cantSplit/>
          <w:tblHeader/>
        </w:trPr>
        <w:tc>
          <w:tcPr>
            <w:tcW w:w="918" w:type="dxa"/>
          </w:tcPr>
          <w:p w14:paraId="6072387C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Version</w:t>
            </w:r>
          </w:p>
        </w:tc>
        <w:tc>
          <w:tcPr>
            <w:tcW w:w="1440" w:type="dxa"/>
          </w:tcPr>
          <w:p w14:paraId="6072387D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Date Revised</w:t>
            </w:r>
          </w:p>
        </w:tc>
        <w:tc>
          <w:tcPr>
            <w:tcW w:w="1260" w:type="dxa"/>
          </w:tcPr>
          <w:p w14:paraId="6072387E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ed By</w:t>
            </w:r>
          </w:p>
        </w:tc>
        <w:tc>
          <w:tcPr>
            <w:tcW w:w="5958" w:type="dxa"/>
          </w:tcPr>
          <w:p w14:paraId="6072387F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ions</w:t>
            </w:r>
          </w:p>
        </w:tc>
      </w:tr>
      <w:tr w:rsidR="00BF6324" w:rsidRPr="007F342D" w14:paraId="60723885" w14:textId="77777777" w:rsidTr="00460E62">
        <w:trPr>
          <w:cantSplit/>
        </w:trPr>
        <w:tc>
          <w:tcPr>
            <w:tcW w:w="918" w:type="dxa"/>
          </w:tcPr>
          <w:p w14:paraId="60723881" w14:textId="4B20B432" w:rsidR="00BF6324" w:rsidRPr="007F342D" w:rsidRDefault="007F342D" w:rsidP="001F47A0">
            <w:pPr>
              <w:spacing w:after="120"/>
            </w:pPr>
            <w:r w:rsidRPr="007F342D">
              <w:t>1</w:t>
            </w:r>
          </w:p>
        </w:tc>
        <w:tc>
          <w:tcPr>
            <w:tcW w:w="1440" w:type="dxa"/>
          </w:tcPr>
          <w:p w14:paraId="60723882" w14:textId="4C924167" w:rsidR="00BF6324" w:rsidRPr="007F342D" w:rsidRDefault="00BF6324" w:rsidP="001F47A0">
            <w:pPr>
              <w:spacing w:after="120"/>
            </w:pPr>
          </w:p>
        </w:tc>
        <w:tc>
          <w:tcPr>
            <w:tcW w:w="1260" w:type="dxa"/>
          </w:tcPr>
          <w:p w14:paraId="60723883" w14:textId="77777777" w:rsidR="00BF6324" w:rsidRPr="007F342D" w:rsidRDefault="00BF6324" w:rsidP="001F47A0">
            <w:pPr>
              <w:spacing w:after="120"/>
            </w:pPr>
          </w:p>
        </w:tc>
        <w:tc>
          <w:tcPr>
            <w:tcW w:w="5958" w:type="dxa"/>
          </w:tcPr>
          <w:p w14:paraId="60723884" w14:textId="668AA795" w:rsidR="00BF6324" w:rsidRPr="007F342D" w:rsidRDefault="007F342D" w:rsidP="001F47A0">
            <w:pPr>
              <w:spacing w:after="120"/>
            </w:pPr>
            <w:r w:rsidRPr="007F342D">
              <w:t>Initial draft</w:t>
            </w:r>
          </w:p>
        </w:tc>
      </w:tr>
      <w:tr w:rsidR="00464243" w:rsidRPr="007F342D" w14:paraId="6210C414" w14:textId="77777777" w:rsidTr="00460E62">
        <w:trPr>
          <w:cantSplit/>
        </w:trPr>
        <w:tc>
          <w:tcPr>
            <w:tcW w:w="918" w:type="dxa"/>
          </w:tcPr>
          <w:p w14:paraId="6255ACAA" w14:textId="383F1F50" w:rsidR="00464243" w:rsidRPr="007F342D" w:rsidRDefault="00464243" w:rsidP="001F47A0">
            <w:pPr>
              <w:spacing w:after="120"/>
            </w:pPr>
            <w:r>
              <w:t>2</w:t>
            </w:r>
          </w:p>
        </w:tc>
        <w:tc>
          <w:tcPr>
            <w:tcW w:w="1440" w:type="dxa"/>
          </w:tcPr>
          <w:p w14:paraId="0BCDF3F1" w14:textId="68A1170D" w:rsidR="00464243" w:rsidRPr="007F342D" w:rsidRDefault="00464243" w:rsidP="001F47A0">
            <w:pPr>
              <w:spacing w:after="120"/>
            </w:pPr>
            <w:r>
              <w:t>02/17/2015</w:t>
            </w:r>
          </w:p>
        </w:tc>
        <w:tc>
          <w:tcPr>
            <w:tcW w:w="1260" w:type="dxa"/>
          </w:tcPr>
          <w:p w14:paraId="77141387" w14:textId="06FE4982" w:rsidR="00464243" w:rsidRPr="007F342D" w:rsidRDefault="00464243" w:rsidP="001F47A0">
            <w:pPr>
              <w:spacing w:after="120"/>
            </w:pPr>
            <w:r>
              <w:t>David M</w:t>
            </w:r>
          </w:p>
        </w:tc>
        <w:tc>
          <w:tcPr>
            <w:tcW w:w="5958" w:type="dxa"/>
          </w:tcPr>
          <w:p w14:paraId="4E5395E8" w14:textId="77777777" w:rsidR="008D0A44" w:rsidRDefault="00464243" w:rsidP="008D0A44">
            <w:pPr>
              <w:pStyle w:val="ListParagraph"/>
              <w:numPr>
                <w:ilvl w:val="0"/>
                <w:numId w:val="42"/>
              </w:numPr>
              <w:spacing w:after="120"/>
            </w:pPr>
            <w:r>
              <w:t>Versioning</w:t>
            </w:r>
          </w:p>
          <w:p w14:paraId="6D4894D8" w14:textId="77777777" w:rsidR="00464243" w:rsidRDefault="008D0A44" w:rsidP="008D0A44">
            <w:pPr>
              <w:pStyle w:val="ListParagraph"/>
              <w:numPr>
                <w:ilvl w:val="0"/>
                <w:numId w:val="42"/>
              </w:numPr>
              <w:spacing w:after="120"/>
            </w:pPr>
            <w:r>
              <w:t>M</w:t>
            </w:r>
            <w:r w:rsidR="00464243">
              <w:t>ove rules</w:t>
            </w:r>
          </w:p>
          <w:p w14:paraId="583E1DF9" w14:textId="358FF2C3" w:rsidR="008D0A44" w:rsidRPr="007F342D" w:rsidRDefault="008D0A44" w:rsidP="008D0A44">
            <w:pPr>
              <w:pStyle w:val="ListParagraph"/>
              <w:numPr>
                <w:ilvl w:val="0"/>
                <w:numId w:val="42"/>
              </w:numPr>
              <w:spacing w:after="120"/>
            </w:pPr>
            <w:r>
              <w:t>Clarify rules for gaps in employment of supervising professionals</w:t>
            </w:r>
          </w:p>
        </w:tc>
      </w:tr>
      <w:tr w:rsidR="00344254" w:rsidRPr="007F342D" w14:paraId="792F5DA2" w14:textId="77777777" w:rsidTr="00460E62">
        <w:trPr>
          <w:cantSplit/>
        </w:trPr>
        <w:tc>
          <w:tcPr>
            <w:tcW w:w="918" w:type="dxa"/>
          </w:tcPr>
          <w:p w14:paraId="2E36F7A4" w14:textId="2927F89A" w:rsidR="00344254" w:rsidRDefault="00344254" w:rsidP="001F47A0">
            <w:pPr>
              <w:spacing w:after="120"/>
            </w:pPr>
            <w:r>
              <w:t>3</w:t>
            </w:r>
          </w:p>
        </w:tc>
        <w:tc>
          <w:tcPr>
            <w:tcW w:w="1440" w:type="dxa"/>
          </w:tcPr>
          <w:p w14:paraId="0DC716AA" w14:textId="7D790362" w:rsidR="00344254" w:rsidRDefault="00344254" w:rsidP="001F47A0">
            <w:pPr>
              <w:spacing w:after="120"/>
            </w:pPr>
            <w:r>
              <w:t>2/23/2015</w:t>
            </w:r>
          </w:p>
        </w:tc>
        <w:tc>
          <w:tcPr>
            <w:tcW w:w="1260" w:type="dxa"/>
          </w:tcPr>
          <w:p w14:paraId="29BD2132" w14:textId="2683C5D5" w:rsidR="00344254" w:rsidRDefault="00344254" w:rsidP="001F47A0">
            <w:pPr>
              <w:spacing w:after="120"/>
            </w:pPr>
            <w:r>
              <w:t>David M</w:t>
            </w:r>
          </w:p>
        </w:tc>
        <w:tc>
          <w:tcPr>
            <w:tcW w:w="5958" w:type="dxa"/>
          </w:tcPr>
          <w:p w14:paraId="57AF3FCC" w14:textId="41FD962B" w:rsidR="00344254" w:rsidRDefault="00344254" w:rsidP="00344254">
            <w:pPr>
              <w:spacing w:after="120"/>
            </w:pPr>
            <w:bookmarkStart w:id="0" w:name="_GoBack"/>
            <w:r>
              <w:t>Split name into first name, middle name, and last name</w:t>
            </w:r>
            <w:bookmarkEnd w:id="0"/>
          </w:p>
        </w:tc>
      </w:tr>
    </w:tbl>
    <w:p w14:paraId="60723886" w14:textId="18AD8789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822AE7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20668" w14:textId="77777777" w:rsidR="009C2578" w:rsidRDefault="009C2578" w:rsidP="001F47A0">
      <w:pPr>
        <w:spacing w:line="240" w:lineRule="auto"/>
      </w:pPr>
      <w:r>
        <w:separator/>
      </w:r>
    </w:p>
  </w:endnote>
  <w:endnote w:type="continuationSeparator" w:id="0">
    <w:p w14:paraId="4835003A" w14:textId="77777777" w:rsidR="009C2578" w:rsidRDefault="009C2578" w:rsidP="001F47A0">
      <w:pPr>
        <w:spacing w:line="240" w:lineRule="auto"/>
      </w:pPr>
      <w:r>
        <w:continuationSeparator/>
      </w:r>
    </w:p>
  </w:endnote>
  <w:endnote w:type="continuationNotice" w:id="1">
    <w:p w14:paraId="751225C0" w14:textId="77777777" w:rsidR="009C2578" w:rsidRDefault="009C25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2388D" w14:textId="77777777" w:rsidR="00A154CC" w:rsidRDefault="00A154CC" w:rsidP="001F47A0">
    <w:pPr>
      <w:pStyle w:val="Footer"/>
      <w:pBdr>
        <w:bottom w:val="single" w:sz="6" w:space="1" w:color="auto"/>
      </w:pBdr>
      <w:jc w:val="center"/>
    </w:pPr>
  </w:p>
  <w:p w14:paraId="6072388F" w14:textId="0FB21D61" w:rsidR="00A154CC" w:rsidRDefault="00A154CC" w:rsidP="005F37F7">
    <w:pPr>
      <w:pStyle w:val="Footer"/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F5D1A">
      <w:rPr>
        <w:noProof/>
      </w:rPr>
      <w:t>3</w:t>
    </w:r>
    <w:r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223E75">
      <w:rPr>
        <w:noProof/>
      </w:rPr>
      <w:t>2/18/2015 10:07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8769C" w14:textId="77777777" w:rsidR="009C2578" w:rsidRDefault="009C2578" w:rsidP="001F47A0">
      <w:pPr>
        <w:spacing w:line="240" w:lineRule="auto"/>
      </w:pPr>
      <w:r>
        <w:separator/>
      </w:r>
    </w:p>
  </w:footnote>
  <w:footnote w:type="continuationSeparator" w:id="0">
    <w:p w14:paraId="232A22EE" w14:textId="77777777" w:rsidR="009C2578" w:rsidRDefault="009C2578" w:rsidP="001F47A0">
      <w:pPr>
        <w:spacing w:line="240" w:lineRule="auto"/>
      </w:pPr>
      <w:r>
        <w:continuationSeparator/>
      </w:r>
    </w:p>
  </w:footnote>
  <w:footnote w:type="continuationNotice" w:id="1">
    <w:p w14:paraId="4276B90D" w14:textId="77777777" w:rsidR="009C2578" w:rsidRDefault="009C257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348A4" w14:textId="77777777" w:rsidR="00A154CC" w:rsidRDefault="00A154CC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t>MPSE Project</w:t>
    </w:r>
    <w:r w:rsidRPr="00BF6324">
      <w:rPr>
        <w:b/>
      </w:rPr>
      <w:tab/>
    </w:r>
    <w:r>
      <w:rPr>
        <w:b/>
      </w:rPr>
      <w:tab/>
    </w:r>
    <w:r w:rsidRPr="00BF6324">
      <w:rPr>
        <w:b/>
      </w:rPr>
      <w:tab/>
    </w:r>
  </w:p>
  <w:p w14:paraId="6072388B" w14:textId="0A86895B" w:rsidR="00A154CC" w:rsidRDefault="00A154CC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223E75">
      <w:rPr>
        <w:b/>
        <w:noProof/>
      </w:rPr>
      <w:t>UC030_User_Manage_PCPO_Supervising_Professional.docx</w:t>
    </w:r>
    <w:r w:rsidRPr="00BF6324">
      <w:rPr>
        <w:b/>
      </w:rPr>
      <w:fldChar w:fldCharType="end"/>
    </w:r>
  </w:p>
  <w:p w14:paraId="6072388C" w14:textId="77777777" w:rsidR="00A154CC" w:rsidRDefault="00A154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A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1F1040"/>
    <w:multiLevelType w:val="hybridMultilevel"/>
    <w:tmpl w:val="32207DE0"/>
    <w:lvl w:ilvl="0" w:tplc="5ED444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F96C73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20A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6846E4"/>
    <w:multiLevelType w:val="hybridMultilevel"/>
    <w:tmpl w:val="3344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37E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486C9D"/>
    <w:multiLevelType w:val="multilevel"/>
    <w:tmpl w:val="858E2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C728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E653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2F5C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5027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376B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9275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5D2874"/>
    <w:multiLevelType w:val="hybridMultilevel"/>
    <w:tmpl w:val="FFE24434"/>
    <w:lvl w:ilvl="0" w:tplc="1B40BBD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E467FB"/>
    <w:multiLevelType w:val="hybridMultilevel"/>
    <w:tmpl w:val="C0CC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B507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5C96C6B"/>
    <w:multiLevelType w:val="hybridMultilevel"/>
    <w:tmpl w:val="7DDA8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229E4"/>
    <w:multiLevelType w:val="hybridMultilevel"/>
    <w:tmpl w:val="6F3A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C412A"/>
    <w:multiLevelType w:val="hybridMultilevel"/>
    <w:tmpl w:val="9290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37D24"/>
    <w:multiLevelType w:val="hybridMultilevel"/>
    <w:tmpl w:val="31A4C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4064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CE71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272E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47B2C3E"/>
    <w:multiLevelType w:val="hybridMultilevel"/>
    <w:tmpl w:val="0330C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8E053E"/>
    <w:multiLevelType w:val="hybridMultilevel"/>
    <w:tmpl w:val="1C6E0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F6D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4961CE"/>
    <w:multiLevelType w:val="hybridMultilevel"/>
    <w:tmpl w:val="27F68B12"/>
    <w:lvl w:ilvl="0" w:tplc="1ACC81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B60C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4B2415D"/>
    <w:multiLevelType w:val="hybridMultilevel"/>
    <w:tmpl w:val="B192D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2A390B"/>
    <w:multiLevelType w:val="hybridMultilevel"/>
    <w:tmpl w:val="4F0E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95A42"/>
    <w:multiLevelType w:val="hybridMultilevel"/>
    <w:tmpl w:val="9A260AC2"/>
    <w:lvl w:ilvl="0" w:tplc="8646A3A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E977BC"/>
    <w:multiLevelType w:val="hybridMultilevel"/>
    <w:tmpl w:val="4F468148"/>
    <w:lvl w:ilvl="0" w:tplc="4F96C7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7038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0AC39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19B19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85D4A83"/>
    <w:multiLevelType w:val="hybridMultilevel"/>
    <w:tmpl w:val="7CA0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46888"/>
    <w:multiLevelType w:val="hybridMultilevel"/>
    <w:tmpl w:val="08A4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29"/>
  </w:num>
  <w:num w:numId="4">
    <w:abstractNumId w:val="6"/>
  </w:num>
  <w:num w:numId="5">
    <w:abstractNumId w:val="14"/>
  </w:num>
  <w:num w:numId="6">
    <w:abstractNumId w:val="9"/>
  </w:num>
  <w:num w:numId="7">
    <w:abstractNumId w:val="13"/>
  </w:num>
  <w:num w:numId="8">
    <w:abstractNumId w:val="31"/>
  </w:num>
  <w:num w:numId="9">
    <w:abstractNumId w:val="8"/>
  </w:num>
  <w:num w:numId="10">
    <w:abstractNumId w:val="26"/>
  </w:num>
  <w:num w:numId="11">
    <w:abstractNumId w:val="20"/>
  </w:num>
  <w:num w:numId="12">
    <w:abstractNumId w:val="21"/>
  </w:num>
  <w:num w:numId="13">
    <w:abstractNumId w:val="27"/>
  </w:num>
  <w:num w:numId="14">
    <w:abstractNumId w:val="3"/>
  </w:num>
  <w:num w:numId="15">
    <w:abstractNumId w:val="19"/>
  </w:num>
  <w:num w:numId="16">
    <w:abstractNumId w:val="40"/>
  </w:num>
  <w:num w:numId="17">
    <w:abstractNumId w:val="11"/>
  </w:num>
  <w:num w:numId="18">
    <w:abstractNumId w:val="36"/>
  </w:num>
  <w:num w:numId="19">
    <w:abstractNumId w:val="16"/>
  </w:num>
  <w:num w:numId="20">
    <w:abstractNumId w:val="7"/>
  </w:num>
  <w:num w:numId="21">
    <w:abstractNumId w:val="38"/>
  </w:num>
  <w:num w:numId="22">
    <w:abstractNumId w:val="12"/>
  </w:num>
  <w:num w:numId="23">
    <w:abstractNumId w:val="10"/>
  </w:num>
  <w:num w:numId="24">
    <w:abstractNumId w:val="23"/>
  </w:num>
  <w:num w:numId="25">
    <w:abstractNumId w:val="5"/>
  </w:num>
  <w:num w:numId="26">
    <w:abstractNumId w:val="41"/>
  </w:num>
  <w:num w:numId="27">
    <w:abstractNumId w:val="33"/>
  </w:num>
  <w:num w:numId="28">
    <w:abstractNumId w:val="4"/>
  </w:num>
  <w:num w:numId="29">
    <w:abstractNumId w:val="35"/>
  </w:num>
  <w:num w:numId="30">
    <w:abstractNumId w:val="18"/>
  </w:num>
  <w:num w:numId="31">
    <w:abstractNumId w:val="28"/>
  </w:num>
  <w:num w:numId="32">
    <w:abstractNumId w:val="2"/>
  </w:num>
  <w:num w:numId="33">
    <w:abstractNumId w:val="37"/>
  </w:num>
  <w:num w:numId="34">
    <w:abstractNumId w:val="1"/>
  </w:num>
  <w:num w:numId="35">
    <w:abstractNumId w:val="24"/>
  </w:num>
  <w:num w:numId="36">
    <w:abstractNumId w:val="25"/>
  </w:num>
  <w:num w:numId="37">
    <w:abstractNumId w:val="0"/>
  </w:num>
  <w:num w:numId="38">
    <w:abstractNumId w:val="34"/>
  </w:num>
  <w:num w:numId="39">
    <w:abstractNumId w:val="15"/>
  </w:num>
  <w:num w:numId="40">
    <w:abstractNumId w:val="32"/>
  </w:num>
  <w:num w:numId="41">
    <w:abstractNumId w:val="22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614B"/>
    <w:rsid w:val="00024A7C"/>
    <w:rsid w:val="00025DBF"/>
    <w:rsid w:val="000276AE"/>
    <w:rsid w:val="00030F61"/>
    <w:rsid w:val="00030F74"/>
    <w:rsid w:val="00035DB6"/>
    <w:rsid w:val="000467A4"/>
    <w:rsid w:val="0005248E"/>
    <w:rsid w:val="0005739D"/>
    <w:rsid w:val="00070677"/>
    <w:rsid w:val="00072E4B"/>
    <w:rsid w:val="00073327"/>
    <w:rsid w:val="00076AD1"/>
    <w:rsid w:val="000855A0"/>
    <w:rsid w:val="0009125B"/>
    <w:rsid w:val="00092CD8"/>
    <w:rsid w:val="000A2A2F"/>
    <w:rsid w:val="000A53C2"/>
    <w:rsid w:val="000A66F4"/>
    <w:rsid w:val="000D290A"/>
    <w:rsid w:val="000D59F5"/>
    <w:rsid w:val="000E3835"/>
    <w:rsid w:val="000E619A"/>
    <w:rsid w:val="000F6493"/>
    <w:rsid w:val="00110E75"/>
    <w:rsid w:val="00123331"/>
    <w:rsid w:val="00126EC0"/>
    <w:rsid w:val="00133C86"/>
    <w:rsid w:val="00135576"/>
    <w:rsid w:val="0014266D"/>
    <w:rsid w:val="00171EA9"/>
    <w:rsid w:val="00183C34"/>
    <w:rsid w:val="00186EFD"/>
    <w:rsid w:val="00187DAF"/>
    <w:rsid w:val="00191A2F"/>
    <w:rsid w:val="001A4AEA"/>
    <w:rsid w:val="001C6338"/>
    <w:rsid w:val="001D4521"/>
    <w:rsid w:val="001F1FA5"/>
    <w:rsid w:val="001F47A0"/>
    <w:rsid w:val="00200BA0"/>
    <w:rsid w:val="00212D03"/>
    <w:rsid w:val="00223E75"/>
    <w:rsid w:val="00240067"/>
    <w:rsid w:val="00244B75"/>
    <w:rsid w:val="00245201"/>
    <w:rsid w:val="00254938"/>
    <w:rsid w:val="00262E44"/>
    <w:rsid w:val="00263021"/>
    <w:rsid w:val="00277354"/>
    <w:rsid w:val="00283FA1"/>
    <w:rsid w:val="00286867"/>
    <w:rsid w:val="00286F29"/>
    <w:rsid w:val="002872B4"/>
    <w:rsid w:val="002A6999"/>
    <w:rsid w:val="002A6D03"/>
    <w:rsid w:val="002A7CFB"/>
    <w:rsid w:val="002B69E1"/>
    <w:rsid w:val="002C7914"/>
    <w:rsid w:val="002E6DD8"/>
    <w:rsid w:val="002E6F22"/>
    <w:rsid w:val="00300E23"/>
    <w:rsid w:val="00304398"/>
    <w:rsid w:val="00313830"/>
    <w:rsid w:val="003232D4"/>
    <w:rsid w:val="00344254"/>
    <w:rsid w:val="0034470C"/>
    <w:rsid w:val="00354EF6"/>
    <w:rsid w:val="00355B28"/>
    <w:rsid w:val="0036223F"/>
    <w:rsid w:val="003628C2"/>
    <w:rsid w:val="00365D01"/>
    <w:rsid w:val="00374F0E"/>
    <w:rsid w:val="003935B4"/>
    <w:rsid w:val="003A749F"/>
    <w:rsid w:val="003C4601"/>
    <w:rsid w:val="003C5807"/>
    <w:rsid w:val="003D009A"/>
    <w:rsid w:val="003D2E1C"/>
    <w:rsid w:val="003D6D4B"/>
    <w:rsid w:val="003E0D3E"/>
    <w:rsid w:val="003E38EA"/>
    <w:rsid w:val="003E5DB4"/>
    <w:rsid w:val="003F3B23"/>
    <w:rsid w:val="00400359"/>
    <w:rsid w:val="00404700"/>
    <w:rsid w:val="00407B78"/>
    <w:rsid w:val="00413F68"/>
    <w:rsid w:val="00422730"/>
    <w:rsid w:val="004353DE"/>
    <w:rsid w:val="00437545"/>
    <w:rsid w:val="00447E65"/>
    <w:rsid w:val="0045101B"/>
    <w:rsid w:val="00460E62"/>
    <w:rsid w:val="00462D01"/>
    <w:rsid w:val="00464243"/>
    <w:rsid w:val="004800D6"/>
    <w:rsid w:val="00495DDC"/>
    <w:rsid w:val="004A27B7"/>
    <w:rsid w:val="004B7559"/>
    <w:rsid w:val="004C20C7"/>
    <w:rsid w:val="004C359A"/>
    <w:rsid w:val="004C5969"/>
    <w:rsid w:val="004D0EE0"/>
    <w:rsid w:val="004D311C"/>
    <w:rsid w:val="004E6145"/>
    <w:rsid w:val="0050506E"/>
    <w:rsid w:val="00525DAD"/>
    <w:rsid w:val="005327FA"/>
    <w:rsid w:val="0053334A"/>
    <w:rsid w:val="00557877"/>
    <w:rsid w:val="00557C41"/>
    <w:rsid w:val="00562728"/>
    <w:rsid w:val="00566D11"/>
    <w:rsid w:val="005674D7"/>
    <w:rsid w:val="00575E27"/>
    <w:rsid w:val="0057664F"/>
    <w:rsid w:val="00585FBD"/>
    <w:rsid w:val="0059069A"/>
    <w:rsid w:val="0059559A"/>
    <w:rsid w:val="00595FD0"/>
    <w:rsid w:val="00596053"/>
    <w:rsid w:val="00596A54"/>
    <w:rsid w:val="005A1663"/>
    <w:rsid w:val="005A4E1F"/>
    <w:rsid w:val="005B62B2"/>
    <w:rsid w:val="005C0C5B"/>
    <w:rsid w:val="005C3048"/>
    <w:rsid w:val="005F37F7"/>
    <w:rsid w:val="00600DA0"/>
    <w:rsid w:val="006138B9"/>
    <w:rsid w:val="00613B67"/>
    <w:rsid w:val="00620024"/>
    <w:rsid w:val="00623DCC"/>
    <w:rsid w:val="00630062"/>
    <w:rsid w:val="0063184C"/>
    <w:rsid w:val="0063489F"/>
    <w:rsid w:val="00636E11"/>
    <w:rsid w:val="00640A3C"/>
    <w:rsid w:val="00642397"/>
    <w:rsid w:val="00642AEA"/>
    <w:rsid w:val="00670F7E"/>
    <w:rsid w:val="00697A55"/>
    <w:rsid w:val="006C2DE1"/>
    <w:rsid w:val="006D0401"/>
    <w:rsid w:val="006D43CA"/>
    <w:rsid w:val="006E2977"/>
    <w:rsid w:val="006F3EC6"/>
    <w:rsid w:val="0070091E"/>
    <w:rsid w:val="00721594"/>
    <w:rsid w:val="00741B90"/>
    <w:rsid w:val="00741D1F"/>
    <w:rsid w:val="00756CCA"/>
    <w:rsid w:val="00756E3E"/>
    <w:rsid w:val="00761598"/>
    <w:rsid w:val="00766669"/>
    <w:rsid w:val="00770D63"/>
    <w:rsid w:val="0077264C"/>
    <w:rsid w:val="00776566"/>
    <w:rsid w:val="00782877"/>
    <w:rsid w:val="00794385"/>
    <w:rsid w:val="00797CC6"/>
    <w:rsid w:val="007A59F2"/>
    <w:rsid w:val="007B1A6A"/>
    <w:rsid w:val="007C5031"/>
    <w:rsid w:val="007D22C5"/>
    <w:rsid w:val="007D2721"/>
    <w:rsid w:val="007D2FC9"/>
    <w:rsid w:val="007E3B38"/>
    <w:rsid w:val="007E454B"/>
    <w:rsid w:val="007F342D"/>
    <w:rsid w:val="007F650B"/>
    <w:rsid w:val="008039D8"/>
    <w:rsid w:val="00813F84"/>
    <w:rsid w:val="00817A81"/>
    <w:rsid w:val="00822AE7"/>
    <w:rsid w:val="00832D90"/>
    <w:rsid w:val="00845EE5"/>
    <w:rsid w:val="00851F4E"/>
    <w:rsid w:val="0085268D"/>
    <w:rsid w:val="0085507C"/>
    <w:rsid w:val="0087125A"/>
    <w:rsid w:val="0087743B"/>
    <w:rsid w:val="00883D28"/>
    <w:rsid w:val="00887BC1"/>
    <w:rsid w:val="008917AE"/>
    <w:rsid w:val="00893A27"/>
    <w:rsid w:val="00893A2B"/>
    <w:rsid w:val="00894CBB"/>
    <w:rsid w:val="00895039"/>
    <w:rsid w:val="008A3B9A"/>
    <w:rsid w:val="008B24E5"/>
    <w:rsid w:val="008B39F6"/>
    <w:rsid w:val="008D0A44"/>
    <w:rsid w:val="008D74E1"/>
    <w:rsid w:val="008F5D1A"/>
    <w:rsid w:val="00904B1F"/>
    <w:rsid w:val="0092293E"/>
    <w:rsid w:val="00922E7B"/>
    <w:rsid w:val="00925AF7"/>
    <w:rsid w:val="00927BEC"/>
    <w:rsid w:val="009624D3"/>
    <w:rsid w:val="0096725D"/>
    <w:rsid w:val="00981CF1"/>
    <w:rsid w:val="00990992"/>
    <w:rsid w:val="009950FF"/>
    <w:rsid w:val="009A25D7"/>
    <w:rsid w:val="009A7029"/>
    <w:rsid w:val="009B26A4"/>
    <w:rsid w:val="009C2578"/>
    <w:rsid w:val="009C49A3"/>
    <w:rsid w:val="009C5F39"/>
    <w:rsid w:val="009E2B13"/>
    <w:rsid w:val="00A0277B"/>
    <w:rsid w:val="00A110C6"/>
    <w:rsid w:val="00A154CC"/>
    <w:rsid w:val="00A342FC"/>
    <w:rsid w:val="00A56295"/>
    <w:rsid w:val="00A67210"/>
    <w:rsid w:val="00A85841"/>
    <w:rsid w:val="00A9703F"/>
    <w:rsid w:val="00AA0FBA"/>
    <w:rsid w:val="00AA2101"/>
    <w:rsid w:val="00AA5F24"/>
    <w:rsid w:val="00AA6075"/>
    <w:rsid w:val="00AB51DF"/>
    <w:rsid w:val="00AC65B9"/>
    <w:rsid w:val="00AC6665"/>
    <w:rsid w:val="00AD605E"/>
    <w:rsid w:val="00AD7CD3"/>
    <w:rsid w:val="00AE1A35"/>
    <w:rsid w:val="00AE2BE0"/>
    <w:rsid w:val="00B00514"/>
    <w:rsid w:val="00B0462E"/>
    <w:rsid w:val="00B1140C"/>
    <w:rsid w:val="00B30368"/>
    <w:rsid w:val="00B433F1"/>
    <w:rsid w:val="00B50D3F"/>
    <w:rsid w:val="00B557C2"/>
    <w:rsid w:val="00B60B5C"/>
    <w:rsid w:val="00B70E39"/>
    <w:rsid w:val="00B7686D"/>
    <w:rsid w:val="00B812F4"/>
    <w:rsid w:val="00B83C34"/>
    <w:rsid w:val="00B8662E"/>
    <w:rsid w:val="00B86AA8"/>
    <w:rsid w:val="00B9382A"/>
    <w:rsid w:val="00BA1A3C"/>
    <w:rsid w:val="00BA29FE"/>
    <w:rsid w:val="00BB5D46"/>
    <w:rsid w:val="00BC3FF0"/>
    <w:rsid w:val="00BE291E"/>
    <w:rsid w:val="00BE7FCA"/>
    <w:rsid w:val="00BF5001"/>
    <w:rsid w:val="00BF6324"/>
    <w:rsid w:val="00BF7D66"/>
    <w:rsid w:val="00C00C87"/>
    <w:rsid w:val="00C048A4"/>
    <w:rsid w:val="00C10D34"/>
    <w:rsid w:val="00C25579"/>
    <w:rsid w:val="00C43110"/>
    <w:rsid w:val="00C55669"/>
    <w:rsid w:val="00C66AD3"/>
    <w:rsid w:val="00C67601"/>
    <w:rsid w:val="00C817D2"/>
    <w:rsid w:val="00C870A6"/>
    <w:rsid w:val="00C95298"/>
    <w:rsid w:val="00C96B78"/>
    <w:rsid w:val="00CA1D35"/>
    <w:rsid w:val="00CA4C82"/>
    <w:rsid w:val="00CB21F3"/>
    <w:rsid w:val="00CC2DB6"/>
    <w:rsid w:val="00CC2E9F"/>
    <w:rsid w:val="00CC7BF2"/>
    <w:rsid w:val="00CF03C6"/>
    <w:rsid w:val="00CF6795"/>
    <w:rsid w:val="00D00581"/>
    <w:rsid w:val="00D200C3"/>
    <w:rsid w:val="00D26F3C"/>
    <w:rsid w:val="00D33C8A"/>
    <w:rsid w:val="00D379AF"/>
    <w:rsid w:val="00D400F8"/>
    <w:rsid w:val="00D45082"/>
    <w:rsid w:val="00D63801"/>
    <w:rsid w:val="00D70EDD"/>
    <w:rsid w:val="00D7272F"/>
    <w:rsid w:val="00D72EEB"/>
    <w:rsid w:val="00D75B01"/>
    <w:rsid w:val="00D85FB1"/>
    <w:rsid w:val="00DB358E"/>
    <w:rsid w:val="00DD44DB"/>
    <w:rsid w:val="00DD5957"/>
    <w:rsid w:val="00DF0ECA"/>
    <w:rsid w:val="00E00C86"/>
    <w:rsid w:val="00E1182E"/>
    <w:rsid w:val="00E17E2E"/>
    <w:rsid w:val="00E20CA1"/>
    <w:rsid w:val="00E21A4A"/>
    <w:rsid w:val="00E25345"/>
    <w:rsid w:val="00E33C2B"/>
    <w:rsid w:val="00E3414F"/>
    <w:rsid w:val="00E36777"/>
    <w:rsid w:val="00E62D7C"/>
    <w:rsid w:val="00E63D9B"/>
    <w:rsid w:val="00E64C6F"/>
    <w:rsid w:val="00E72633"/>
    <w:rsid w:val="00E80A2A"/>
    <w:rsid w:val="00E92CEB"/>
    <w:rsid w:val="00EA44C6"/>
    <w:rsid w:val="00EB6541"/>
    <w:rsid w:val="00EB7533"/>
    <w:rsid w:val="00EB7CDD"/>
    <w:rsid w:val="00ED0BC6"/>
    <w:rsid w:val="00EE2FEE"/>
    <w:rsid w:val="00EF4148"/>
    <w:rsid w:val="00EF434E"/>
    <w:rsid w:val="00EF6B98"/>
    <w:rsid w:val="00EF6DC1"/>
    <w:rsid w:val="00F1269D"/>
    <w:rsid w:val="00F21D49"/>
    <w:rsid w:val="00F24AB9"/>
    <w:rsid w:val="00F32CB5"/>
    <w:rsid w:val="00F360AC"/>
    <w:rsid w:val="00F53606"/>
    <w:rsid w:val="00F61397"/>
    <w:rsid w:val="00F7534E"/>
    <w:rsid w:val="00F8529E"/>
    <w:rsid w:val="00FB1536"/>
    <w:rsid w:val="00FB6A18"/>
    <w:rsid w:val="00FC38F5"/>
    <w:rsid w:val="00FD4879"/>
    <w:rsid w:val="00FD4F8C"/>
    <w:rsid w:val="00FD5241"/>
    <w:rsid w:val="00FD5E24"/>
    <w:rsid w:val="00FE70DB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23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FD5E24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2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FD5E24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2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</documentManagement>
</p:properti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2" ma:contentTypeDescription="Create a new document." ma:contentTypeScope="" ma:versionID="887574ed9a04fc6119f686c1e9be037f">
  <xsd:schema xmlns:xsd="http://www.w3.org/2001/XMLSchema" xmlns:xs="http://www.w3.org/2001/XMLSchema" xmlns:p="http://schemas.microsoft.com/office/2006/metadata/properties" xmlns:ns2="8fb07803-c468-4910-8515-b6c9a57278a1" targetNamespace="http://schemas.microsoft.com/office/2006/metadata/properties" ma:root="true" ma:fieldsID="b4ac88c724e08668fcb47adc41a0a2ac" ns2:_="">
    <xsd:import namespace="8fb07803-c468-4910-8515-b6c9a57278a1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isc"/>
          <xsd:enumeration value="Page Scenarios"/>
          <xsd:enumeration value="SDLC"/>
          <xsd:enumeration value="Use Case"/>
          <xsd:enumeration value="MM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CD62-B367-4B3C-8E0C-190909EE0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F5B8C-03B2-4B3E-80E7-C15F7899FD4F}">
  <ds:schemaRefs>
    <ds:schemaRef ds:uri="http://schemas.microsoft.com/office/2006/metadata/properties"/>
    <ds:schemaRef ds:uri="http://purl.org/dc/elements/1.1/"/>
    <ds:schemaRef ds:uri="8fb07803-c468-4910-8515-b6c9a57278a1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79D93EB-D1BF-40D6-AFB7-8A1D834AE1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46FEBF-2918-40A4-A790-AE7DE4312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A2D5E5-5C93-4AE2-AF86-06AF76B3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2</cp:revision>
  <cp:lastPrinted>2015-02-23T18:11:00Z</cp:lastPrinted>
  <dcterms:created xsi:type="dcterms:W3CDTF">2015-02-23T18:52:00Z</dcterms:created>
  <dcterms:modified xsi:type="dcterms:W3CDTF">2015-02-2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400</vt:r8>
  </property>
  <property fmtid="{D5CDD505-2E9C-101B-9397-08002B2CF9AE}" pid="4" name="Application Type">
    <vt:lpwstr>Organization</vt:lpwstr>
  </property>
</Properties>
</file>